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DD" w:rsidRPr="00B914E3" w:rsidRDefault="00B914E3" w:rsidP="009546A7">
      <w:pPr>
        <w:rPr>
          <w:rFonts w:ascii="Times New Roman" w:eastAsia="Times New Roman" w:hAnsi="Times New Roman" w:cs="Times New Roman"/>
          <w:b/>
          <w:i/>
          <w:noProof w:val="0"/>
          <w:sz w:val="40"/>
          <w:szCs w:val="40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  <w:drawing>
          <wp:anchor distT="0" distB="0" distL="114300" distR="114300" simplePos="0" relativeHeight="251692032" behindDoc="0" locked="0" layoutInCell="1" allowOverlap="1" wp14:anchorId="109A45C8" wp14:editId="0973C4EE">
            <wp:simplePos x="0" y="0"/>
            <wp:positionH relativeFrom="margin">
              <wp:posOffset>3192145</wp:posOffset>
            </wp:positionH>
            <wp:positionV relativeFrom="margin">
              <wp:posOffset>-5715</wp:posOffset>
            </wp:positionV>
            <wp:extent cx="3216275" cy="930275"/>
            <wp:effectExtent l="0" t="0" r="3175" b="3175"/>
            <wp:wrapSquare wrapText="bothSides"/>
            <wp:docPr id="1" name="Obraz 1" descr="ramka_ucz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amka_ucze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DDD" w:rsidRPr="00B914E3" w:rsidRDefault="00D16DDD" w:rsidP="009546A7">
      <w:pPr>
        <w:rPr>
          <w:rFonts w:ascii="Times New Roman" w:eastAsia="Times New Roman" w:hAnsi="Times New Roman" w:cs="Times New Roman"/>
          <w:b/>
          <w:i/>
          <w:noProof w:val="0"/>
          <w:sz w:val="40"/>
          <w:szCs w:val="40"/>
          <w:lang w:eastAsia="pl-PL"/>
        </w:rPr>
      </w:pPr>
    </w:p>
    <w:p w:rsidR="009546A7" w:rsidRPr="00B914E3" w:rsidRDefault="009546A7" w:rsidP="009546A7">
      <w:pPr>
        <w:rPr>
          <w:rFonts w:ascii="Times New Roman" w:eastAsia="Times New Roman" w:hAnsi="Times New Roman" w:cs="Times New Roman"/>
          <w:noProof w:val="0"/>
          <w:sz w:val="40"/>
          <w:szCs w:val="40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40"/>
          <w:szCs w:val="40"/>
          <w:lang w:eastAsia="pl-PL"/>
        </w:rPr>
        <w:t>Odkrywamy tajemnice życia w wodzie i na lądzie</w:t>
      </w:r>
      <w:r w:rsidRPr="00B914E3">
        <w:rPr>
          <w:rFonts w:ascii="Times New Roman" w:eastAsia="Times New Roman" w:hAnsi="Times New Roman" w:cs="Times New Roman"/>
          <w:noProof w:val="0"/>
          <w:sz w:val="40"/>
          <w:szCs w:val="40"/>
          <w:lang w:eastAsia="pl-PL"/>
        </w:rPr>
        <w:t xml:space="preserve"> </w:t>
      </w:r>
    </w:p>
    <w:p w:rsidR="00D16DDD" w:rsidRPr="00B914E3" w:rsidRDefault="00D16DDD" w:rsidP="00D16DD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D6688B" w:rsidRPr="00B914E3" w:rsidRDefault="00D16DDD" w:rsidP="00D16DDD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1. 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konaj polecenia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</w:p>
    <w:p w:rsidR="00D16DDD" w:rsidRPr="00B914E3" w:rsidRDefault="00D6688B" w:rsidP="00D16DD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a)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kreśl </w:t>
      </w:r>
      <w:r w:rsidR="003349B1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>te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spośród 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mie</w:t>
      </w:r>
      <w:r w:rsidR="00687A7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nionych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344C2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narządów </w:t>
      </w:r>
      <w:r w:rsidR="00DF3355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i cech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, które są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kładami przystosowania </w:t>
      </w:r>
      <w:r w:rsidR="00D16DD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szczupaka 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do życia w wodzie</w:t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0726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B914E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91E6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3 p</w:t>
      </w:r>
      <w:r w:rsidR="0051180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t</w:t>
      </w:r>
    </w:p>
    <w:p w:rsidR="00511802" w:rsidRPr="00B914E3" w:rsidRDefault="00511802" w:rsidP="00CA0094">
      <w:pPr>
        <w:rPr>
          <w:rFonts w:ascii="Times New Roman" w:hAnsi="Times New Roman" w:cs="Times New Roman"/>
          <w:sz w:val="24"/>
          <w:szCs w:val="24"/>
        </w:rPr>
        <w:sectPr w:rsidR="00511802" w:rsidRPr="00B914E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1.</w:t>
      </w:r>
      <w:r w:rsidRPr="00B914E3">
        <w:rPr>
          <w:rFonts w:ascii="Times New Roman" w:hAnsi="Times New Roman" w:cs="Times New Roman"/>
          <w:sz w:val="24"/>
          <w:szCs w:val="24"/>
        </w:rPr>
        <w:t xml:space="preserve"> Śluz pokrywający ciało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2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łetwy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3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łuca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4.</w:t>
      </w:r>
      <w:r w:rsidRPr="00B914E3">
        <w:rPr>
          <w:rFonts w:ascii="Times New Roman" w:hAnsi="Times New Roman" w:cs="Times New Roman"/>
          <w:sz w:val="24"/>
          <w:szCs w:val="24"/>
        </w:rPr>
        <w:t xml:space="preserve"> Opływowy kształt ciała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5.</w:t>
      </w:r>
      <w:r w:rsidRPr="00B914E3">
        <w:rPr>
          <w:rFonts w:ascii="Times New Roman" w:hAnsi="Times New Roman" w:cs="Times New Roman"/>
          <w:sz w:val="24"/>
          <w:szCs w:val="24"/>
        </w:rPr>
        <w:t xml:space="preserve"> Błona między palcami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6.</w:t>
      </w:r>
      <w:r w:rsidRPr="00B914E3">
        <w:rPr>
          <w:rFonts w:ascii="Times New Roman" w:hAnsi="Times New Roman" w:cs="Times New Roman"/>
          <w:sz w:val="24"/>
          <w:szCs w:val="24"/>
        </w:rPr>
        <w:t xml:space="preserve"> Łuski na skórze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7.</w:t>
      </w:r>
      <w:r w:rsidRPr="00B914E3">
        <w:rPr>
          <w:rFonts w:ascii="Times New Roman" w:hAnsi="Times New Roman" w:cs="Times New Roman"/>
          <w:sz w:val="24"/>
          <w:szCs w:val="24"/>
        </w:rPr>
        <w:t xml:space="preserve"> Skrzela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8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ęcherz pławny.</w:t>
      </w:r>
    </w:p>
    <w:p w:rsidR="00CA0094" w:rsidRPr="00B914E3" w:rsidRDefault="00CA0094" w:rsidP="00CA0094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9.</w:t>
      </w:r>
      <w:r w:rsidRPr="00B914E3">
        <w:rPr>
          <w:rFonts w:ascii="Times New Roman" w:hAnsi="Times New Roman" w:cs="Times New Roman"/>
          <w:sz w:val="24"/>
          <w:szCs w:val="24"/>
        </w:rPr>
        <w:t xml:space="preserve"> Umięśnione kończyny.</w:t>
      </w:r>
    </w:p>
    <w:p w:rsidR="00391E64" w:rsidRPr="00B914E3" w:rsidRDefault="00CA0094" w:rsidP="009546A7">
      <w:pPr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10.</w:t>
      </w:r>
      <w:r w:rsidRPr="00B914E3">
        <w:rPr>
          <w:rFonts w:ascii="Times New Roman" w:hAnsi="Times New Roman" w:cs="Times New Roman"/>
          <w:sz w:val="24"/>
          <w:szCs w:val="24"/>
        </w:rPr>
        <w:t xml:space="preserve"> Linia naboczna</w:t>
      </w:r>
      <w:r w:rsidR="0000221D">
        <w:rPr>
          <w:rFonts w:ascii="Times New Roman" w:hAnsi="Times New Roman" w:cs="Times New Roman"/>
          <w:sz w:val="24"/>
          <w:szCs w:val="24"/>
        </w:rPr>
        <w:t>.</w:t>
      </w:r>
    </w:p>
    <w:p w:rsidR="00D6688B" w:rsidRPr="00B914E3" w:rsidRDefault="00D6688B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b) 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porządkuj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mienione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wyżej narząd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y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002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 </w:t>
      </w:r>
      <w:r w:rsidR="0000221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powiedni</w:t>
      </w:r>
      <w:r w:rsidR="00002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h</w:t>
      </w:r>
      <w:r w:rsidR="0000221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rzystosowa</w:t>
      </w:r>
      <w:r w:rsidR="00002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ń</w:t>
      </w:r>
      <w:r w:rsidR="00CA009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pisz </w:t>
      </w:r>
      <w:r w:rsidR="0000221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/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 </w:t>
      </w:r>
      <w:r w:rsidR="009466C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</w:t>
      </w:r>
      <w:r w:rsidR="009466C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ykropkowane</w:t>
      </w:r>
      <w:r w:rsidR="009466C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miejsca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powiednie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cyfr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y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</w:p>
    <w:p w:rsidR="00D16DDD" w:rsidRPr="00B914E3" w:rsidRDefault="00D6688B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A</w:t>
      </w:r>
      <w:r w:rsidR="009546A7"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9546A7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konywanie oporu wody</w:t>
      </w:r>
      <w:r w:rsidR="00BD095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 ……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.</w:t>
      </w:r>
    </w:p>
    <w:p w:rsidR="00D16DDD" w:rsidRPr="00B914E3" w:rsidRDefault="00D6688B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B</w:t>
      </w:r>
      <w:r w:rsidR="009546A7"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9546A7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="009546A7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trzymanie ciała w odpowiednim </w:t>
      </w:r>
      <w:r w:rsidR="00BD095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łożeniu: ……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</w:t>
      </w:r>
    </w:p>
    <w:p w:rsidR="00893857" w:rsidRPr="00B914E3" w:rsidRDefault="00D6688B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</w:t>
      </w:r>
      <w:r w:rsidR="00D16DDD"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ddychanie tlenem rozpuszczonym w wodzie: </w:t>
      </w:r>
      <w:r w:rsidR="00BD095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="00D16DD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..</w:t>
      </w:r>
    </w:p>
    <w:p w:rsidR="00D16DDD" w:rsidRPr="00B914E3" w:rsidRDefault="00D16DDD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B914E3" w:rsidRDefault="00B914E3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 w:type="page"/>
      </w:r>
    </w:p>
    <w:p w:rsidR="00FA39AB" w:rsidRPr="00B914E3" w:rsidRDefault="00DF3355" w:rsidP="00FA39AB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2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Przyporządkuj </w:t>
      </w:r>
      <w:r w:rsidR="0097596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ane 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rzykłady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rganizm</w:t>
      </w:r>
      <w:r w:rsidR="0097596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ów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łaściwym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dcinkom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zeki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Wpisz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nak X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 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dpowiednie 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miejsca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abeli</w:t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6017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B914E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2 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696"/>
      </w:tblGrid>
      <w:tr w:rsidR="00FA39AB" w:rsidRPr="00B914E3" w:rsidTr="004610BA">
        <w:tc>
          <w:tcPr>
            <w:tcW w:w="3681" w:type="dxa"/>
            <w:vMerge w:val="restart"/>
            <w:vAlign w:val="center"/>
          </w:tcPr>
          <w:p w:rsidR="00FA39AB" w:rsidRPr="00B914E3" w:rsidRDefault="00B36997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 xml:space="preserve">Przykłady </w:t>
            </w:r>
            <w:r w:rsidR="00FA39AB"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organizmów</w:t>
            </w:r>
          </w:p>
        </w:tc>
        <w:tc>
          <w:tcPr>
            <w:tcW w:w="5381" w:type="dxa"/>
            <w:gridSpan w:val="3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Odcin</w:t>
            </w:r>
            <w:r w:rsidR="00DF3355"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ki</w:t>
            </w: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 xml:space="preserve"> biegu rzeki</w:t>
            </w:r>
          </w:p>
        </w:tc>
      </w:tr>
      <w:tr w:rsidR="00FA39AB" w:rsidRPr="00B914E3" w:rsidTr="004610BA">
        <w:tc>
          <w:tcPr>
            <w:tcW w:w="3681" w:type="dxa"/>
            <w:vMerge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górny</w:t>
            </w:r>
          </w:p>
        </w:tc>
        <w:tc>
          <w:tcPr>
            <w:tcW w:w="1842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kowy</w:t>
            </w:r>
          </w:p>
        </w:tc>
        <w:tc>
          <w:tcPr>
            <w:tcW w:w="1696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dolny</w:t>
            </w:r>
          </w:p>
        </w:tc>
      </w:tr>
      <w:tr w:rsidR="00FA39AB" w:rsidRPr="00B914E3" w:rsidTr="004610BA">
        <w:tc>
          <w:tcPr>
            <w:tcW w:w="3681" w:type="dxa"/>
            <w:vAlign w:val="center"/>
          </w:tcPr>
          <w:p w:rsidR="00FA39AB" w:rsidRPr="00B914E3" w:rsidRDefault="00FA39AB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Organizmy posiadające przyssawki, haczyki, szczecinki</w:t>
            </w:r>
            <w:r w:rsidR="00E6017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np. pijawki, małże, pstrąg</w:t>
            </w:r>
            <w:r w:rsidR="00B3699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i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B3699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ipienie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B3699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trocie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FA39AB" w:rsidRPr="00B914E3" w:rsidTr="004610BA">
        <w:tc>
          <w:tcPr>
            <w:tcW w:w="3681" w:type="dxa"/>
            <w:vAlign w:val="center"/>
          </w:tcPr>
          <w:p w:rsidR="00FA39AB" w:rsidRPr="00B914E3" w:rsidRDefault="00FA39AB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śliny wyrastające ponad lustro wody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np. pałka wodna, trzcina pospolita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lub rośliny o liściach pływający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h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a także 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yby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np. karp, szczupak, leszcz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FA39AB" w:rsidRPr="00B914E3" w:rsidTr="004610BA">
        <w:tc>
          <w:tcPr>
            <w:tcW w:w="3681" w:type="dxa"/>
            <w:vAlign w:val="center"/>
          </w:tcPr>
          <w:p w:rsidR="00FA39AB" w:rsidRPr="00B914E3" w:rsidRDefault="00FA39AB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Liczne organizmy planktonowe, larwy komarów, liczne ryby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np. brzana, okoń,</w:t>
            </w:r>
            <w:r w:rsidR="00975964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oraz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rośliny całkowicie zanurzone w wodzie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843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vAlign w:val="center"/>
          </w:tcPr>
          <w:p w:rsidR="00FA39AB" w:rsidRPr="00B914E3" w:rsidRDefault="00FA39AB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FA39AB" w:rsidRPr="00B914E3" w:rsidRDefault="00FA39AB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975964" w:rsidRPr="00B914E3" w:rsidRDefault="009464D9" w:rsidP="00975964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3. </w:t>
      </w:r>
      <w:r w:rsidR="0097596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rzeczytaj podany tekst. Następnie ułóż z wymienionych w nim organizmów łańcuch pokarmowy.</w:t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 pkt</w:t>
      </w:r>
    </w:p>
    <w:p w:rsidR="00975964" w:rsidRPr="00B914E3" w:rsidRDefault="009464D9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strefie przybrzeżnej jeziora obficie występuj</w:t>
      </w:r>
      <w:r w:rsidR="005106E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e plankton. Żyją tu także ryby, m.in.</w:t>
      </w:r>
      <w:r w:rsidR="00975964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5106E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szystkożerne karpie i płocie oraz drapieżne szczupaki. W głębszej wodzie można spotkać grzybienie i moczarkę kanadyjską, </w:t>
      </w:r>
      <w:r w:rsidR="00433041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</w:t>
      </w:r>
      <w:r w:rsidR="0043304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5106E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brzegach – wydry, które polują na ryby.</w:t>
      </w:r>
      <w:r w:rsidR="00975964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</w:p>
    <w:p w:rsidR="000B6ABF" w:rsidRPr="00B914E3" w:rsidRDefault="004610BA" w:rsidP="005106E0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E2DC40" wp14:editId="4B2878F6">
                <wp:simplePos x="0" y="0"/>
                <wp:positionH relativeFrom="column">
                  <wp:posOffset>31858</wp:posOffset>
                </wp:positionH>
                <wp:positionV relativeFrom="paragraph">
                  <wp:posOffset>3367</wp:posOffset>
                </wp:positionV>
                <wp:extent cx="5667039" cy="361686"/>
                <wp:effectExtent l="0" t="0" r="10160" b="19685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039" cy="361686"/>
                          <a:chOff x="0" y="0"/>
                          <a:chExt cx="5667039" cy="361686"/>
                        </a:xfrm>
                      </wpg:grpSpPr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9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0BA" w:rsidRDefault="004610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611" y="8626"/>
                            <a:ext cx="1242060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0BA" w:rsidRDefault="004610BA" w:rsidP="004610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607" y="8626"/>
                            <a:ext cx="12503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0BA" w:rsidRDefault="004610BA" w:rsidP="004610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6724" y="8626"/>
                            <a:ext cx="12503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10BA" w:rsidRDefault="004610BA" w:rsidP="004610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Łącznik prosty ze strzałką 8"/>
                        <wps:cNvCnPr/>
                        <wps:spPr>
                          <a:xfrm>
                            <a:off x="1224951" y="172528"/>
                            <a:ext cx="215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Łącznik prosty ze strzałką 9"/>
                        <wps:cNvCnPr/>
                        <wps:spPr>
                          <a:xfrm>
                            <a:off x="4192438" y="181154"/>
                            <a:ext cx="215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ze strzałką 12"/>
                        <wps:cNvCnPr/>
                        <wps:spPr>
                          <a:xfrm>
                            <a:off x="2682815" y="198407"/>
                            <a:ext cx="2584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2DC40" id="Grupa 13" o:spid="_x0000_s1026" style="position:absolute;margin-left:2.5pt;margin-top:.25pt;width:446.2pt;height:28.5pt;z-index:251707392" coordsize="5667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">
                <v:roundrect id="_x0000_s1027" style="position:absolute;width:12249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ElMcA&#10;AADcAAAADwAAAGRycy9kb3ducmV2LnhtbESPQWvCQBSE74X+h+UVequ7Kk01uooUCh56aJMe9PbM&#10;PpNg9m3IbpPUX98tFDwOM/MNs96OthE9db52rGE6USCIC2dqLjV85W9PCxA+IBtsHJOGH/Kw3dzf&#10;rTE1buBP6rNQighhn6KGKoQ2ldIXFVn0E9cSR+/sOoshyq6UpsMhwm0jZ0ol0mLNcaHCll4rKi7Z&#10;t9XQ75PsenDz4zIZTu8qvx5z9/Gs9ePDuFuBCDSGW/i/vTca5uoF/s7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eBJTHAAAA3AAAAA8AAAAAAAAAAAAAAAAAmAIAAGRy&#10;cy9kb3ducmV2LnhtbFBLBQYAAAAABAAEAPUAAACMAwAAAAA=&#10;">
                  <v:stroke joinstyle="miter"/>
                  <v:textbox>
                    <w:txbxContent>
                      <w:p w:rsidR="004610BA" w:rsidRDefault="004610BA"/>
                    </w:txbxContent>
                  </v:textbox>
                </v:roundrect>
                <v:roundrect id="_x0000_s1028" style="position:absolute;left:14406;top:86;width:12420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t8MUA&#10;AADaAAAADwAAAGRycy9kb3ducmV2LnhtbESPQWvCQBSE74X+h+UVvNVNlYYas5FSKHjooSYe6u2Z&#10;fSah2bchu01Sf70rCB6HmfmGSTeTacVAvWssK3iZRyCIS6sbrhTsi8/nNxDOI2tsLZOCf3KwyR4f&#10;Uky0HXlHQ+4rESDsElRQe98lUrqyJoNubjvi4J1sb9AH2VdS9zgGuGnlIopiabDhsFBjRx81lb/5&#10;n1EwbOP8/GOXh1U8Hr+i4nwo7PerUrOn6X0NwtPk7+Fbe6sVLOB6Jd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i3wxQAAANoAAAAPAAAAAAAAAAAAAAAAAJgCAABkcnMv&#10;ZG93bnJldi54bWxQSwUGAAAAAAQABAD1AAAAigMAAAAA&#10;">
                  <v:stroke joinstyle="miter"/>
                  <v:textbox>
                    <w:txbxContent>
                      <w:p w:rsidR="004610BA" w:rsidRDefault="004610BA" w:rsidP="004610BA"/>
                    </w:txbxContent>
                  </v:textbox>
                </v:roundrect>
                <v:roundrect id="_x0000_s1029" style="position:absolute;left:29416;top:86;width:12503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1hMUA&#10;AADaAAAADwAAAGRycy9kb3ducmV2LnhtbESPQWvCQBSE74X+h+UVvNVNLQabZiOlIHjwoEkPenvN&#10;viah2bchu02iv94VhB6HmfmGSdeTacVAvWssK3iZRyCIS6sbrhR8FZvnFQjnkTW2lknBmRyss8eH&#10;FBNtRz7QkPtKBAi7BBXU3neJlK6syaCb2444eD+2N+iD7CupexwD3LRyEUWxNNhwWKixo8+ayt/8&#10;zygYtnF+OdrX01s8fu+i4nIq7H6p1Oxp+ngH4Wny/+F7e6sVLOF2Jdw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7WExQAAANoAAAAPAAAAAAAAAAAAAAAAAJgCAABkcnMv&#10;ZG93bnJldi54bWxQSwUGAAAAAAQABAD1AAAAigMAAAAA&#10;">
                  <v:stroke joinstyle="miter"/>
                  <v:textbox>
                    <w:txbxContent>
                      <w:p w:rsidR="004610BA" w:rsidRDefault="004610BA" w:rsidP="004610BA"/>
                    </w:txbxContent>
                  </v:textbox>
                </v:roundrect>
                <v:roundrect id="_x0000_s1030" style="position:absolute;left:44167;top:86;width:12503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OaMUA&#10;AADaAAAADwAAAGRycy9kb3ducmV2LnhtbESPQWvCQBSE74X+h+UVvDWbKo1t6ipFKHjwYBMPenvN&#10;PpNg9m3IbpPor+8KBY/DzHzDLFajaURPnastK3iJYhDEhdU1lwr2+dfzGwjnkTU2lknBhRyslo8P&#10;C0y1Hfib+syXIkDYpaig8r5NpXRFRQZdZFvi4J1sZ9AH2ZVSdzgEuGnkNI4TabDmsFBhS+uKinP2&#10;axT0myS7Huzs+J4MP9s4vx5zu3tVavI0fn6A8DT6e/i/vdEK5nC7Em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Y5oxQAAANoAAAAPAAAAAAAAAAAAAAAAAJgCAABkcnMv&#10;ZG93bnJldi54bWxQSwUGAAAAAAQABAD1AAAAigMAAAAA&#10;">
                  <v:stroke joinstyle="miter"/>
                  <v:textbox>
                    <w:txbxContent>
                      <w:p w:rsidR="004610BA" w:rsidRDefault="004610BA" w:rsidP="004610BA"/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8" o:spid="_x0000_s1031" type="#_x0000_t32" style="position:absolute;left:12249;top:1725;width:2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C4yLoAAADaAAAADwAAAGRycy9kb3ducmV2LnhtbERPuwrCMBTdBf8hXMFFNFVQpJoWEayu&#10;PgbHa3Nti81NaaLWvzeD4Hg473XamVq8qHWVZQXTSQSCOLe64kLB5bwbL0E4j6yxtkwKPuQgTfq9&#10;NcbavvlIr5MvRAhhF6OC0vsmltLlJRl0E9sQB+5uW4M+wLaQusV3CDe1nEXRQhqsODSU2NC2pPxx&#10;ehoFGclRt9/z3C+uoyy/WYcZO6WGg26zAuGp83/xz33QCsLWcCXcAJl8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guMi6AAAA2gAAAA8AAAAAAAAAAAAAAAAAoQIAAGRy&#10;cy9kb3ducmV2LnhtbFBLBQYAAAAABAAEAPkAAACIAwAAAAA=&#10;" strokecolor="black [3200]" strokeweight=".5pt">
                  <v:stroke endarrow="open" joinstyle="miter"/>
                </v:shape>
                <v:shape id="Łącznik prosty ze strzałką 9" o:spid="_x0000_s1032" type="#_x0000_t32" style="position:absolute;left:41924;top:1811;width:2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dU70AAADaAAAADwAAAGRycy9kb3ducmV2LnhtbESPzQrCMBCE74LvEFbwIpoqKFqNIoLV&#10;qz8Hj2uztsVmU5qo9e2NIHgcZuYbZrFqTCmeVLvCsoLhIAJBnFpdcKbgfNr2pyCcR9ZYWiYFb3Kw&#10;WrZbC4y1ffGBnkefiQBhF6OC3PsqltKlORl0A1sRB+9ma4M+yDqTusZXgJtSjqJoIg0WHBZyrGiT&#10;U3o/PoyChGSv2e147CeXXpJercOEnVLdTrOeg/DU+H/4195rBTP4Xgk3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DsHVO9AAAA2gAAAA8AAAAAAAAAAAAAAAAAoQIA&#10;AGRycy9kb3ducmV2LnhtbFBLBQYAAAAABAAEAPkAAACLAwAAAAA=&#10;" strokecolor="black [3200]" strokeweight=".5pt">
                  <v:stroke endarrow="open" joinstyle="miter"/>
                </v:shape>
                <v:shape id="Łącznik prosty ze strzałką 12" o:spid="_x0000_s1033" type="#_x0000_t32" style="position:absolute;left:26828;top:1984;width:25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hQNLsAAADbAAAADwAAAGRycy9kb3ducmV2LnhtbERPSwrCMBDdC94hjOBGNFVQpDaKCFa3&#10;fhYux2Zsi82kNFHr7Y0guJvH+06yak0lntS40rKC8SgCQZxZXXKu4HzaDucgnEfWWFkmBW9ysFp2&#10;OwnG2r74QM+jz0UIYRejgsL7OpbSZQUZdCNbEwfuZhuDPsAml7rBVwg3lZxE0UwaLDk0FFjTpqDs&#10;fnwYBSnJQbvb8dTPLoM0u1qHKTul+r12vQDhqfV/8c+912H+BL6/hAPk8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tyFA0uwAAANsAAAAPAAAAAAAAAAAAAAAAAKECAABk&#10;cnMvZG93bnJldi54bWxQSwUGAAAAAAQABAD5AAAAiQMAAAAA&#10;" strokecolor="black [3200]" strokeweight=".5pt">
                  <v:stroke endarrow="open" joinstyle="miter"/>
                </v:shape>
              </v:group>
            </w:pict>
          </mc:Fallback>
        </mc:AlternateContent>
      </w:r>
    </w:p>
    <w:p w:rsidR="005106E0" w:rsidRPr="00B914E3" w:rsidRDefault="005106E0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DF3355" w:rsidRPr="00B914E3" w:rsidRDefault="00E94A00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4</w:t>
      </w:r>
      <w:r w:rsidR="00DF3355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Wykonaj polecenia.</w:t>
      </w:r>
    </w:p>
    <w:p w:rsidR="00893857" w:rsidRPr="00B914E3" w:rsidRDefault="00DF3355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a)</w:t>
      </w:r>
      <w:r w:rsidR="00D16DD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89385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ozpoznaj środowisko życia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(</w:t>
      </w:r>
      <w:r w:rsidR="008434F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oda</w:t>
      </w:r>
      <w:r w:rsidR="005420E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lub </w:t>
      </w:r>
      <w:r w:rsidR="008434F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ląd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) </w:t>
      </w:r>
      <w:r w:rsidR="0089385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wóch wybranych gatunków roślin, których opis zamieszczono </w:t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 tabeli</w:t>
      </w:r>
      <w:r w:rsidR="005420E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Wpisz w wykropkowane miejsca właściwe odpowiedzi. </w:t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33041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3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5420E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</w:t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91E64" w:rsidRPr="00B914E3" w:rsidTr="004610BA">
        <w:tc>
          <w:tcPr>
            <w:tcW w:w="4606" w:type="dxa"/>
            <w:vAlign w:val="center"/>
          </w:tcPr>
          <w:p w:rsidR="00391E64" w:rsidRPr="00B914E3" w:rsidRDefault="00391E64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hAnsi="Times New Roman" w:cs="Times New Roman"/>
                <w:b/>
                <w:sz w:val="24"/>
                <w:szCs w:val="24"/>
              </w:rPr>
              <w:t>Gatunek 1. Rozchodnik biały</w:t>
            </w:r>
          </w:p>
        </w:tc>
        <w:tc>
          <w:tcPr>
            <w:tcW w:w="4606" w:type="dxa"/>
            <w:vAlign w:val="center"/>
          </w:tcPr>
          <w:p w:rsidR="00391E64" w:rsidRPr="00B914E3" w:rsidRDefault="00391E64" w:rsidP="004610BA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hAnsi="Times New Roman" w:cs="Times New Roman"/>
                <w:b/>
                <w:sz w:val="24"/>
                <w:szCs w:val="24"/>
              </w:rPr>
              <w:t>Gatunek 2. Rdestnica drobna</w:t>
            </w:r>
          </w:p>
        </w:tc>
      </w:tr>
      <w:tr w:rsidR="00391E64" w:rsidRPr="00B914E3" w:rsidTr="004610BA">
        <w:trPr>
          <w:trHeight w:val="2543"/>
        </w:trPr>
        <w:tc>
          <w:tcPr>
            <w:tcW w:w="4606" w:type="dxa"/>
            <w:vAlign w:val="center"/>
          </w:tcPr>
          <w:p w:rsidR="00391E64" w:rsidRPr="00B914E3" w:rsidRDefault="00B82EC3" w:rsidP="004610BA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Ta wieloletnia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roślina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osiąga</w:t>
            </w:r>
            <w:r w:rsidR="00AE5F15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wysokość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20 cm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worzy rozległe kobierce.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>Jej wałeczkowate liście są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pokryte dodatkową warstwą wosku ograniczającego parowanie. Wewnątrz liści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znajduje się </w:t>
            </w:r>
            <w:r w:rsidR="00AE5F15" w:rsidRPr="00B914E3">
              <w:rPr>
                <w:rFonts w:ascii="Times New Roman" w:hAnsi="Times New Roman" w:cs="Times New Roman"/>
                <w:sz w:val="24"/>
                <w:szCs w:val="24"/>
              </w:rPr>
              <w:t>tkanka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gromadząc</w:t>
            </w:r>
            <w:r w:rsidR="00AE5F15" w:rsidRPr="00B914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wodę. Łodygi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wzniesione, sztywne. Kwiaty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mają barwę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białą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r w:rsidR="005420E0" w:rsidRPr="00B914E3">
              <w:rPr>
                <w:rFonts w:ascii="Times New Roman" w:hAnsi="Times New Roman" w:cs="Times New Roman"/>
                <w:sz w:val="24"/>
                <w:szCs w:val="24"/>
              </w:rPr>
              <w:t>jasnoróżową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  <w:vAlign w:val="center"/>
          </w:tcPr>
          <w:p w:rsidR="00510417" w:rsidRPr="00B914E3" w:rsidRDefault="00B82EC3" w:rsidP="004931BC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Ta wieloletnia </w:t>
            </w:r>
            <w:r w:rsidR="00D6688B" w:rsidRPr="00B914E3">
              <w:rPr>
                <w:rFonts w:ascii="Times New Roman" w:hAnsi="Times New Roman" w:cs="Times New Roman"/>
                <w:sz w:val="24"/>
                <w:szCs w:val="24"/>
              </w:rPr>
              <w:t>roślina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o pełzającym kłączu </w:t>
            </w:r>
            <w:r w:rsidR="00DB7C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i wiotkiej, elastycznej łodydze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osiąga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długość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1 m.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Jej </w:t>
            </w:r>
            <w:r w:rsidR="00DB7C57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taśmowate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liście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na szczycie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zaostrzone, cienkie,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mają szerokość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najwyżej 1 mm, długoś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="00391E64" w:rsidRPr="00B914E3">
              <w:rPr>
                <w:rFonts w:ascii="Times New Roman" w:hAnsi="Times New Roman" w:cs="Times New Roman"/>
                <w:sz w:val="24"/>
                <w:szCs w:val="24"/>
              </w:rPr>
              <w:t>do 5 cm.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417"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Kwiaty </w:t>
            </w:r>
            <w:r w:rsidRPr="00B914E3">
              <w:rPr>
                <w:rFonts w:ascii="Times New Roman" w:hAnsi="Times New Roman" w:cs="Times New Roman"/>
                <w:sz w:val="24"/>
                <w:szCs w:val="24"/>
              </w:rPr>
              <w:t xml:space="preserve">tej rośliny są </w:t>
            </w:r>
            <w:r w:rsidR="00510417" w:rsidRPr="00B914E3">
              <w:rPr>
                <w:rFonts w:ascii="Times New Roman" w:hAnsi="Times New Roman" w:cs="Times New Roman"/>
                <w:sz w:val="24"/>
                <w:szCs w:val="24"/>
              </w:rPr>
              <w:t>zebrane w kłos.</w:t>
            </w:r>
          </w:p>
        </w:tc>
      </w:tr>
      <w:tr w:rsidR="00391E64" w:rsidRPr="00B914E3" w:rsidTr="004610BA">
        <w:trPr>
          <w:trHeight w:val="745"/>
        </w:trPr>
        <w:tc>
          <w:tcPr>
            <w:tcW w:w="4606" w:type="dxa"/>
            <w:vAlign w:val="center"/>
          </w:tcPr>
          <w:p w:rsidR="00391E64" w:rsidRPr="00B914E3" w:rsidRDefault="008434F6" w:rsidP="004610BA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owisko życia</w:t>
            </w:r>
            <w:r w:rsidRPr="00071F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: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…………………</w:t>
            </w:r>
            <w:r w:rsidR="004610B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…….</w:t>
            </w:r>
          </w:p>
        </w:tc>
        <w:tc>
          <w:tcPr>
            <w:tcW w:w="4606" w:type="dxa"/>
            <w:vAlign w:val="center"/>
          </w:tcPr>
          <w:p w:rsidR="00391E64" w:rsidRPr="00B914E3" w:rsidRDefault="008434F6" w:rsidP="004610BA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owisko życia</w:t>
            </w:r>
            <w:r w:rsidRPr="00071F6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: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……………………</w:t>
            </w:r>
            <w:r w:rsidR="004610B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…..</w:t>
            </w:r>
          </w:p>
        </w:tc>
      </w:tr>
    </w:tbl>
    <w:p w:rsidR="00391E64" w:rsidRPr="00B914E3" w:rsidRDefault="00391E64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 w:type="page"/>
      </w:r>
    </w:p>
    <w:p w:rsidR="006F6F24" w:rsidRPr="00B914E3" w:rsidRDefault="00DF3355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 xml:space="preserve">b) 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oda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j </w:t>
      </w:r>
      <w:r w:rsidR="00DB7C5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rzy</w:t>
      </w:r>
      <w:r w:rsidR="00DB7C5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BD09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echy, które pozwoliły ci rozpoznać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środowisko życia </w:t>
      </w:r>
      <w:r w:rsidR="005B72C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pisanych</w:t>
      </w:r>
      <w:r w:rsidR="006F6F2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roślin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6F24" w:rsidRPr="00B914E3" w:rsidTr="006F6F24">
        <w:tc>
          <w:tcPr>
            <w:tcW w:w="4531" w:type="dxa"/>
          </w:tcPr>
          <w:p w:rsidR="006F6F24" w:rsidRPr="00B914E3" w:rsidRDefault="008434F6" w:rsidP="005B72C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Woda</w:t>
            </w:r>
          </w:p>
        </w:tc>
        <w:tc>
          <w:tcPr>
            <w:tcW w:w="4531" w:type="dxa"/>
          </w:tcPr>
          <w:p w:rsidR="006F6F24" w:rsidRPr="00B914E3" w:rsidRDefault="008434F6" w:rsidP="008434F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Ląd</w:t>
            </w:r>
          </w:p>
        </w:tc>
      </w:tr>
      <w:tr w:rsidR="006F6F24" w:rsidRPr="00B914E3" w:rsidTr="00507174">
        <w:trPr>
          <w:trHeight w:val="567"/>
        </w:trPr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  <w:p w:rsidR="006E06AD" w:rsidRPr="00B914E3" w:rsidRDefault="006E06AD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6F6F24" w:rsidRPr="00B914E3" w:rsidTr="00507174">
        <w:trPr>
          <w:trHeight w:val="567"/>
        </w:trPr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6F6F24" w:rsidRPr="00B914E3" w:rsidTr="00507174">
        <w:trPr>
          <w:trHeight w:val="567"/>
        </w:trPr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4531" w:type="dxa"/>
          </w:tcPr>
          <w:p w:rsidR="006F6F24" w:rsidRPr="00B914E3" w:rsidRDefault="006F6F24" w:rsidP="009546A7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1A5EF9" w:rsidRPr="00B914E3" w:rsidRDefault="001A5EF9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6858FE" w:rsidRPr="00B914E3" w:rsidRDefault="00E94A00" w:rsidP="00507174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5</w:t>
      </w:r>
      <w:r w:rsidR="008434F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8434F6"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równaj 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arunki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, które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anują w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środowisku 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odnym i 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w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środowisku </w:t>
      </w:r>
      <w:r w:rsidR="00D6688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lądowym</w:t>
      </w:r>
      <w:r w:rsidR="00F46C9C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Następnie uzupełnij tabelę</w:t>
      </w:r>
      <w:r w:rsidR="00B3699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–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u</w:t>
      </w:r>
      <w:r w:rsidR="00F46C9C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żyj określeń zamieszczonych w nawiasach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 p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2575"/>
      </w:tblGrid>
      <w:tr w:rsidR="00F46C9C" w:rsidRPr="00B914E3" w:rsidTr="004F5B87">
        <w:tc>
          <w:tcPr>
            <w:tcW w:w="3936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Czynnik środowiska</w:t>
            </w:r>
          </w:p>
        </w:tc>
        <w:tc>
          <w:tcPr>
            <w:tcW w:w="2551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owisko wodne</w:t>
            </w:r>
          </w:p>
        </w:tc>
        <w:tc>
          <w:tcPr>
            <w:tcW w:w="2575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rodowisko lądowe</w:t>
            </w:r>
          </w:p>
        </w:tc>
      </w:tr>
      <w:tr w:rsidR="00F46C9C" w:rsidRPr="00B914E3" w:rsidTr="004F5B87">
        <w:trPr>
          <w:trHeight w:val="567"/>
        </w:trPr>
        <w:tc>
          <w:tcPr>
            <w:tcW w:w="3936" w:type="dxa"/>
            <w:vAlign w:val="center"/>
          </w:tcPr>
          <w:p w:rsidR="00F46C9C" w:rsidRPr="00B914E3" w:rsidRDefault="00AC6F9D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Opór</w:t>
            </w:r>
            <w:r w:rsidR="00F46C9C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(</w:t>
            </w:r>
            <w:r w:rsidR="00F46C9C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duż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y</w:t>
            </w:r>
            <w:r w:rsidR="00B82EC3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F46C9C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/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F46C9C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ał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y</w:t>
            </w:r>
            <w:r w:rsidR="00F46C9C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575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F46C9C" w:rsidRPr="00B914E3" w:rsidTr="004F5B87">
        <w:trPr>
          <w:trHeight w:val="567"/>
        </w:trPr>
        <w:tc>
          <w:tcPr>
            <w:tcW w:w="3936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Ilość tlenu (</w:t>
            </w:r>
            <w:r w:rsidR="00AC6F9D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niejsza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/ </w:t>
            </w:r>
            <w:r w:rsidR="00AC6F9D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większa</w:t>
            </w:r>
            <w:r w:rsidR="00AC6F9D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575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F46C9C" w:rsidRPr="00B914E3" w:rsidTr="004F5B87">
        <w:trPr>
          <w:trHeight w:val="567"/>
        </w:trPr>
        <w:tc>
          <w:tcPr>
            <w:tcW w:w="3936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Wahania temperatury (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ałe</w:t>
            </w:r>
            <w:r w:rsidR="00B82EC3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/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duże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575" w:type="dxa"/>
            <w:vAlign w:val="center"/>
          </w:tcPr>
          <w:p w:rsidR="00F46C9C" w:rsidRPr="00B914E3" w:rsidRDefault="00F46C9C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AC6F9D" w:rsidRPr="00B914E3" w:rsidTr="004F5B87">
        <w:trPr>
          <w:trHeight w:val="567"/>
        </w:trPr>
        <w:tc>
          <w:tcPr>
            <w:tcW w:w="3936" w:type="dxa"/>
            <w:vAlign w:val="center"/>
          </w:tcPr>
          <w:p w:rsidR="00AC6F9D" w:rsidRPr="00B914E3" w:rsidRDefault="00AC6F9D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Dostęp do światła (</w:t>
            </w:r>
            <w:r w:rsidR="00DF335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łatwy</w:t>
            </w:r>
            <w:r w:rsidR="00B82EC3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/</w:t>
            </w:r>
            <w:r w:rsidR="00B82EC3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 </w:t>
            </w:r>
            <w:r w:rsidR="00DF335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utrudniony</w:t>
            </w:r>
            <w:r w:rsidR="00DF335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551" w:type="dxa"/>
            <w:vAlign w:val="center"/>
          </w:tcPr>
          <w:p w:rsidR="00AC6F9D" w:rsidRPr="00B914E3" w:rsidRDefault="00AC6F9D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575" w:type="dxa"/>
            <w:vAlign w:val="center"/>
          </w:tcPr>
          <w:p w:rsidR="00AC6F9D" w:rsidRPr="00B914E3" w:rsidRDefault="00AC6F9D" w:rsidP="004F5B8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F46C9C" w:rsidRPr="00B914E3" w:rsidRDefault="00F46C9C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E94A00" w:rsidRPr="00B914E3" w:rsidRDefault="00F71021" w:rsidP="009546A7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6</w:t>
      </w:r>
      <w:r w:rsidR="00E94A0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rzyporządkuj</w:t>
      </w:r>
      <w:r w:rsidR="0089273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anym </w:t>
      </w:r>
      <w:r w:rsidR="0089273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arunk</w:t>
      </w:r>
      <w:r w:rsidR="00B82EC3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m</w:t>
      </w:r>
      <w:r w:rsidR="0089273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życia na lądzie </w:t>
      </w:r>
      <w:r w:rsidR="00892732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>cyfry</w:t>
      </w:r>
      <w:r w:rsidR="0089273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dpowiadające przystosowaniom organizmów do tych warunków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  <w:t xml:space="preserve"> </w:t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94A0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2 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kt</w:t>
      </w:r>
    </w:p>
    <w:p w:rsidR="00511802" w:rsidRPr="00B914E3" w:rsidRDefault="00511802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11802" w:rsidRPr="00B914E3" w:rsidSect="005118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1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okrycie skóry tarczkami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2.</w:t>
      </w:r>
      <w:r w:rsidRPr="00B914E3">
        <w:rPr>
          <w:rFonts w:ascii="Times New Roman" w:hAnsi="Times New Roman" w:cs="Times New Roman"/>
          <w:sz w:val="24"/>
          <w:szCs w:val="24"/>
        </w:rPr>
        <w:t xml:space="preserve"> Gruba kora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3.</w:t>
      </w:r>
      <w:r w:rsidRPr="00B914E3">
        <w:rPr>
          <w:rFonts w:ascii="Times New Roman" w:hAnsi="Times New Roman" w:cs="Times New Roman"/>
          <w:sz w:val="24"/>
          <w:szCs w:val="24"/>
        </w:rPr>
        <w:t xml:space="preserve"> Pokrycie skóry włosami i piórami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4.</w:t>
      </w:r>
      <w:r w:rsidRPr="00B914E3">
        <w:rPr>
          <w:rFonts w:ascii="Times New Roman" w:hAnsi="Times New Roman" w:cs="Times New Roman"/>
          <w:sz w:val="24"/>
          <w:szCs w:val="24"/>
        </w:rPr>
        <w:t xml:space="preserve"> Sezonowe wędrówki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5.</w:t>
      </w:r>
      <w:r w:rsidRPr="00B914E3">
        <w:rPr>
          <w:rFonts w:ascii="Times New Roman" w:hAnsi="Times New Roman" w:cs="Times New Roman"/>
          <w:sz w:val="24"/>
          <w:szCs w:val="24"/>
        </w:rPr>
        <w:t xml:space="preserve"> Gromadzenie się w stada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6.</w:t>
      </w:r>
      <w:r w:rsidRPr="00B914E3">
        <w:rPr>
          <w:rFonts w:ascii="Times New Roman" w:hAnsi="Times New Roman" w:cs="Times New Roman"/>
          <w:sz w:val="24"/>
          <w:szCs w:val="24"/>
        </w:rPr>
        <w:t xml:space="preserve"> Gromadzenie wody w liściach. 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7.</w:t>
      </w:r>
      <w:r w:rsidRPr="00B914E3">
        <w:rPr>
          <w:rFonts w:ascii="Times New Roman" w:hAnsi="Times New Roman" w:cs="Times New Roman"/>
          <w:sz w:val="24"/>
          <w:szCs w:val="24"/>
        </w:rPr>
        <w:t xml:space="preserve"> Sen zimowy</w:t>
      </w:r>
      <w:r w:rsidR="00C85EC0" w:rsidRPr="00B914E3">
        <w:rPr>
          <w:rFonts w:ascii="Times New Roman" w:hAnsi="Times New Roman" w:cs="Times New Roman"/>
          <w:sz w:val="24"/>
          <w:szCs w:val="24"/>
        </w:rPr>
        <w:t>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8.</w:t>
      </w:r>
      <w:r w:rsidRPr="00B914E3">
        <w:rPr>
          <w:rFonts w:ascii="Times New Roman" w:hAnsi="Times New Roman" w:cs="Times New Roman"/>
          <w:sz w:val="24"/>
          <w:szCs w:val="24"/>
        </w:rPr>
        <w:t xml:space="preserve"> </w:t>
      </w:r>
      <w:r w:rsidR="00511802" w:rsidRPr="00B914E3">
        <w:rPr>
          <w:rFonts w:ascii="Times New Roman" w:hAnsi="Times New Roman" w:cs="Times New Roman"/>
          <w:sz w:val="24"/>
          <w:szCs w:val="24"/>
        </w:rPr>
        <w:t xml:space="preserve">Długie </w:t>
      </w:r>
      <w:r w:rsidRPr="00B914E3">
        <w:rPr>
          <w:rFonts w:ascii="Times New Roman" w:hAnsi="Times New Roman" w:cs="Times New Roman"/>
          <w:sz w:val="24"/>
          <w:szCs w:val="24"/>
        </w:rPr>
        <w:t>korzenie</w:t>
      </w:r>
      <w:r w:rsidR="00C85EC0" w:rsidRPr="00B914E3">
        <w:rPr>
          <w:rFonts w:ascii="Times New Roman" w:hAnsi="Times New Roman" w:cs="Times New Roman"/>
          <w:sz w:val="24"/>
          <w:szCs w:val="24"/>
        </w:rPr>
        <w:t>.</w:t>
      </w:r>
    </w:p>
    <w:p w:rsidR="00B82EC3" w:rsidRPr="00B914E3" w:rsidRDefault="00B82EC3" w:rsidP="005118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1F63">
        <w:rPr>
          <w:rFonts w:ascii="Times New Roman" w:hAnsi="Times New Roman" w:cs="Times New Roman"/>
          <w:b/>
          <w:sz w:val="24"/>
          <w:szCs w:val="24"/>
        </w:rPr>
        <w:t>9.</w:t>
      </w:r>
      <w:r w:rsidRPr="00B914E3">
        <w:rPr>
          <w:rFonts w:ascii="Times New Roman" w:hAnsi="Times New Roman" w:cs="Times New Roman"/>
          <w:sz w:val="24"/>
          <w:szCs w:val="24"/>
        </w:rPr>
        <w:t xml:space="preserve"> Obracanie liści brzegiem do Słońca.</w:t>
      </w:r>
    </w:p>
    <w:p w:rsidR="00511802" w:rsidRPr="00B914E3" w:rsidRDefault="00511802" w:rsidP="00B82EC3">
      <w:pPr>
        <w:rPr>
          <w:rFonts w:ascii="Times New Roman" w:hAnsi="Times New Roman" w:cs="Times New Roman"/>
          <w:sz w:val="24"/>
          <w:szCs w:val="24"/>
        </w:rPr>
        <w:sectPr w:rsidR="00511802" w:rsidRPr="00B914E3" w:rsidSect="00FD4F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2EC3" w:rsidRPr="00B914E3" w:rsidRDefault="00B82EC3" w:rsidP="00B82EC3">
      <w:pPr>
        <w:rPr>
          <w:rFonts w:ascii="Times New Roman" w:hAnsi="Times New Roman" w:cs="Times New Roman"/>
          <w:sz w:val="24"/>
          <w:szCs w:val="24"/>
        </w:rPr>
      </w:pPr>
    </w:p>
    <w:p w:rsidR="00E94A00" w:rsidRPr="00B914E3" w:rsidRDefault="00892732" w:rsidP="0050717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A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94A0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graniczony dostęp do wody</w:t>
      </w:r>
      <w:r w:rsidR="00C85EC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</w:t>
      </w:r>
      <w:r w:rsidR="004610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</w:p>
    <w:p w:rsidR="00E94A00" w:rsidRPr="00B914E3" w:rsidRDefault="00892732" w:rsidP="0050717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B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94A0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ahania temperatury</w:t>
      </w:r>
      <w:r w:rsidR="00C85EC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</w:t>
      </w:r>
    </w:p>
    <w:p w:rsidR="00E94A00" w:rsidRPr="00B914E3" w:rsidRDefault="00892732" w:rsidP="0050717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94A0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stęp do światła</w:t>
      </w:r>
      <w:r w:rsidR="00C85EC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.</w:t>
      </w:r>
      <w:r w:rsidR="004610B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:rsidR="00E94A00" w:rsidRPr="00B914E3" w:rsidRDefault="00892732" w:rsidP="00507174">
      <w:p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71F6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D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E94A0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ilny wiatr</w:t>
      </w:r>
      <w:r w:rsidR="00C85EC0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: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……………………….</w:t>
      </w:r>
    </w:p>
    <w:p w:rsidR="00E94A00" w:rsidRPr="00B914E3" w:rsidRDefault="00E94A00" w:rsidP="00AC6F9D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4610BA" w:rsidRDefault="004610BA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 w:type="page"/>
      </w:r>
    </w:p>
    <w:p w:rsidR="00A370A9" w:rsidRPr="00B914E3" w:rsidRDefault="00F71021" w:rsidP="00AC6F9D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7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porządkuj 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ane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kłady 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wierząt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CB488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 </w:t>
      </w:r>
      <w:r w:rsidR="00CB488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powiedni</w:t>
      </w:r>
      <w:r w:rsidR="00CB4880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h</w:t>
      </w:r>
      <w:r w:rsidR="00CB488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arstw lasu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W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is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znak X we właściwe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miejsca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abeli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2 </w:t>
      </w:r>
      <w:r w:rsidR="00C85EC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t</w:t>
      </w:r>
    </w:p>
    <w:p w:rsidR="00AC6F9D" w:rsidRPr="00B914E3" w:rsidRDefault="00AC6F9D" w:rsidP="00AC6F9D">
      <w:pPr>
        <w:spacing w:after="0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444"/>
        <w:gridCol w:w="1559"/>
        <w:gridCol w:w="1559"/>
        <w:gridCol w:w="1701"/>
      </w:tblGrid>
      <w:tr w:rsidR="00AC6F9D" w:rsidRPr="00B914E3" w:rsidTr="001410AE">
        <w:tc>
          <w:tcPr>
            <w:tcW w:w="1812" w:type="dxa"/>
            <w:vMerge w:val="restart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Przykłady organizmów</w:t>
            </w:r>
          </w:p>
        </w:tc>
        <w:tc>
          <w:tcPr>
            <w:tcW w:w="6263" w:type="dxa"/>
            <w:gridSpan w:val="4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Warstw</w:t>
            </w:r>
            <w:r w:rsidR="00DF3355"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y</w:t>
            </w: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 xml:space="preserve"> lasu</w:t>
            </w:r>
          </w:p>
        </w:tc>
      </w:tr>
      <w:tr w:rsidR="00AC6F9D" w:rsidRPr="00B914E3" w:rsidTr="001410AE">
        <w:tc>
          <w:tcPr>
            <w:tcW w:w="1812" w:type="dxa"/>
            <w:vMerge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Ściółka</w:t>
            </w:r>
          </w:p>
        </w:tc>
        <w:tc>
          <w:tcPr>
            <w:tcW w:w="1559" w:type="dxa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Runo</w:t>
            </w:r>
          </w:p>
        </w:tc>
        <w:tc>
          <w:tcPr>
            <w:tcW w:w="1559" w:type="dxa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Podszyt</w:t>
            </w:r>
          </w:p>
        </w:tc>
        <w:tc>
          <w:tcPr>
            <w:tcW w:w="1701" w:type="dxa"/>
            <w:vAlign w:val="center"/>
          </w:tcPr>
          <w:p w:rsidR="00AC6F9D" w:rsidRPr="00B914E3" w:rsidRDefault="00AC6F9D" w:rsidP="001410A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Korony drzew</w:t>
            </w: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Dżdżownica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Wiewiórka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Wilk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Dzięcioł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Żmija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9072C3" w:rsidRPr="00B914E3" w:rsidTr="001410AE">
        <w:trPr>
          <w:trHeight w:val="454"/>
        </w:trPr>
        <w:tc>
          <w:tcPr>
            <w:tcW w:w="1812" w:type="dxa"/>
            <w:vAlign w:val="center"/>
          </w:tcPr>
          <w:p w:rsidR="009072C3" w:rsidRPr="00B914E3" w:rsidRDefault="00783B2D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Kuna</w:t>
            </w:r>
          </w:p>
        </w:tc>
        <w:tc>
          <w:tcPr>
            <w:tcW w:w="1444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072C3" w:rsidRPr="00B914E3" w:rsidRDefault="009072C3" w:rsidP="001410A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0649CF" w:rsidRPr="00B914E3" w:rsidRDefault="000649CF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312561" w:rsidRPr="00B914E3" w:rsidRDefault="00F71021" w:rsidP="00312561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8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zupełnij rysunek</w:t>
      </w:r>
      <w:r w:rsidR="00A9267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nazwami właściwych </w:t>
      </w:r>
      <w:r w:rsidR="00A9267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arstw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AC6F9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lasu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raz</w:t>
      </w:r>
      <w:r w:rsidR="00A92674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pis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jednej z tych warstw. </w:t>
      </w:r>
    </w:p>
    <w:p w:rsidR="00A92674" w:rsidRPr="00B914E3" w:rsidRDefault="00783B2D" w:rsidP="00511802">
      <w:pPr>
        <w:ind w:left="8496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 pkt</w:t>
      </w:r>
    </w:p>
    <w:p w:rsidR="009072C3" w:rsidRPr="00B914E3" w:rsidRDefault="00944263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F69DAED" wp14:editId="4B00A78A">
                <wp:simplePos x="0" y="0"/>
                <wp:positionH relativeFrom="column">
                  <wp:posOffset>-2648</wp:posOffset>
                </wp:positionH>
                <wp:positionV relativeFrom="paragraph">
                  <wp:posOffset>-479</wp:posOffset>
                </wp:positionV>
                <wp:extent cx="5426015" cy="2924354"/>
                <wp:effectExtent l="0" t="0" r="22860" b="9525"/>
                <wp:wrapNone/>
                <wp:docPr id="30" name="Grup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015" cy="2924354"/>
                          <a:chOff x="0" y="0"/>
                          <a:chExt cx="5426015" cy="2924354"/>
                        </a:xfrm>
                      </wpg:grpSpPr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170" cy="292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Łącznik prosty ze strzałką 17"/>
                        <wps:cNvCnPr/>
                        <wps:spPr>
                          <a:xfrm flipH="1">
                            <a:off x="3191774" y="2570671"/>
                            <a:ext cx="629285" cy="1631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Łącznik prosty ze strzałką 18"/>
                        <wps:cNvCnPr/>
                        <wps:spPr>
                          <a:xfrm flipH="1">
                            <a:off x="3027872" y="2294626"/>
                            <a:ext cx="792480" cy="223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Łącznik prosty ze strzałką 19"/>
                        <wps:cNvCnPr/>
                        <wps:spPr>
                          <a:xfrm flipH="1">
                            <a:off x="3027872" y="1828800"/>
                            <a:ext cx="792480" cy="223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y ze strzałką 20"/>
                        <wps:cNvCnPr/>
                        <wps:spPr>
                          <a:xfrm flipH="1">
                            <a:off x="3174521" y="612475"/>
                            <a:ext cx="792480" cy="223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502" y="2458528"/>
                            <a:ext cx="1604513" cy="3524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263" w:rsidRDefault="00944263" w:rsidP="009442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2876" y="2001328"/>
                            <a:ext cx="1612636" cy="3524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263" w:rsidRDefault="00944263" w:rsidP="009442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1502" y="1475117"/>
                            <a:ext cx="1603639" cy="3524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263" w:rsidRDefault="00944263" w:rsidP="009442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525" y="353683"/>
                            <a:ext cx="1465352" cy="352425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263" w:rsidRDefault="00944263" w:rsidP="0094426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9DAED" id="Grupa 30" o:spid="_x0000_s1034" style="position:absolute;margin-left:-.2pt;margin-top:-.05pt;width:427.25pt;height:230.25pt;z-index:251723776" coordsize="54260,2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">
                <v:shape id="Obraz 14" o:spid="_x0000_s1035" type="#_x0000_t75" style="position:absolute;width:33211;height:2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GGYTCAAAA2wAAAA8AAABkcnMvZG93bnJldi54bWxET01rwkAQvQv9D8sUvIhuIlpq6hpEKugx&#10;tgePQ3aahGZn091tEvvru4WCt3m8z9nmo2lFT843lhWkiwQEcWl1w5WC97fj/BmED8gaW8uk4EYe&#10;8t3DZIuZtgMX1F9CJWII+wwV1CF0mZS+rMmgX9iOOHIf1hkMEbpKaodDDDetXCbJkzTYcGyosaND&#10;TeXn5dsoeD2P1+JrveG0kKfZuvtx1/PKKTV9HPcvIAKN4S7+d590nL+Cv1/iAXL3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xhmEwgAAANsAAAAPAAAAAAAAAAAAAAAAAJ8C&#10;AABkcnMvZG93bnJldi54bWxQSwUGAAAAAAQABAD3AAAAjgMAAAAA&#10;">
                  <v:imagedata r:id="rId11" o:title=""/>
                  <v:path arrowok="t"/>
                </v:shape>
                <v:shape id="Łącznik prosty ze strzałką 17" o:spid="_x0000_s1036" type="#_x0000_t32" style="position:absolute;left:31917;top:25706;width:6293;height:1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M3cEAAADbAAAADwAAAGRycy9kb3ducmV2LnhtbERPTWvCQBC9F/wPywi91U082BJdRSJC&#10;8VZbUG9jdtwEs7Nhd2uSf98tFHqbx/uc1WawrXiQD41jBfksA0FcOd2wUfD1uX95AxEissbWMSkY&#10;KcBmPXlaYaFdzx/0OEYjUgiHAhXUMXaFlKGqyWKYuY44cTfnLcYEvZHaY5/CbSvnWbaQFhtODTV2&#10;VNZU3Y/fVsHc73qTj2NVXs+H7mL6/OTKXKnn6bBdgog0xH/xn/tdp/m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gzdwQAAANsAAAAPAAAAAAAAAAAAAAAA&#10;AKECAABkcnMvZG93bnJldi54bWxQSwUGAAAAAAQABAD5AAAAjwMAAAAA&#10;" strokecolor="black [3200]" strokeweight=".5pt">
                  <v:stroke endarrow="open" joinstyle="miter"/>
                </v:shape>
                <v:shape id="Łącznik prosty ze strzałką 18" o:spid="_x0000_s1037" type="#_x0000_t32" style="position:absolute;left:30278;top:22946;width:7925;height:2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Yr8MAAADbAAAADwAAAGRycy9kb3ducmV2LnhtbESPQUvDQBCF7wX/wzKCt3aTHkRitqWk&#10;COLNKqi3MTvdhGZnw+7aJP/eOQjeZnhv3vum3s9+UFeKqQ9soNwUoIjbYHt2Bt7fntYPoFJGtjgE&#10;JgMLJdjvblY1VjZM/ErXU3ZKQjhVaKDLeay0Tm1HHtMmjMSinUP0mGWNTtuIk4T7QW+L4l577Fka&#10;Ohyp6ai9nH68gW08Tq5clrb5/nwZv9xUfoSmNObudj48gso053/z3/WzFXyBlV9kAL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tmK/DAAAA2wAAAA8AAAAAAAAAAAAA&#10;AAAAoQIAAGRycy9kb3ducmV2LnhtbFBLBQYAAAAABAAEAPkAAACRAwAAAAA=&#10;" strokecolor="black [3200]" strokeweight=".5pt">
                  <v:stroke endarrow="open" joinstyle="miter"/>
                </v:shape>
                <v:shape id="Łącznik prosty ze strzałką 19" o:spid="_x0000_s1038" type="#_x0000_t32" style="position:absolute;left:30278;top:18288;width:7925;height:2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Łącznik prosty ze strzałką 20" o:spid="_x0000_s1039" type="#_x0000_t32" style="position:absolute;left:31745;top:6124;width:7925;height:22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eFL8AAADbAAAADwAAAGRycy9kb3ducmV2LnhtbERPTUvDQBC9F/wPywje2k16EInZlpIi&#10;iDeroN7G7HQTmp0Nu2uT/HvnIHh8vO96P/tBXSmmPrCBclOAIm6D7dkZeH97Wj+AShnZ4hCYDCyU&#10;YL+7WdVY2TDxK11P2SkJ4VShgS7nsdI6tR15TJswEgt3DtFjFhidthEnCfeD3hbFvfbYszR0OFLT&#10;UXs5/XgD23icXLksbfP9+TJ+uan8CE1pzN3tfHgElWnO/+I/97MVn6yXL/I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deFL8AAADbAAAADwAAAAAAAAAAAAAAAACh&#10;AgAAZHJzL2Rvd25yZXYueG1sUEsFBgAAAAAEAAQA+QAAAI0DAAAAAA==&#10;" strokecolor="black [3200]" strokeweight=".5pt">
                  <v:stroke endarrow="open" joinstyle="miter"/>
                </v:shape>
                <v:roundrect id="_x0000_s1040" style="position:absolute;left:38215;top:24585;width:16045;height:35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ZSMYA&#10;AADbAAAADwAAAGRycy9kb3ducmV2LnhtbESPQWvCQBSE74X+h+UVvNVNlYYas5FSKHjooSYe6u2Z&#10;fSah2bchu01Sf70rCB6HmfmGSTeTacVAvWssK3iZRyCIS6sbrhTsi8/nNxDOI2tsLZOCf3KwyR4f&#10;Uky0HXlHQ+4rESDsElRQe98lUrqyJoNubjvi4J1sb9AH2VdS9zgGuGnlIopiabDhsFBjRx81lb/5&#10;n1EwbOP8/GOXh1U8Hr+i4nwo7PerUrOn6X0NwtPk7+Fbe6sVLGK4fgk/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ZSMYAAADbAAAADwAAAAAAAAAAAAAAAACYAgAAZHJz&#10;L2Rvd25yZXYueG1sUEsFBgAAAAAEAAQA9QAAAIsDAAAAAA==&#10;">
                  <v:stroke joinstyle="miter"/>
                  <v:textbox>
                    <w:txbxContent>
                      <w:p w:rsidR="00944263" w:rsidRDefault="00944263" w:rsidP="00944263"/>
                    </w:txbxContent>
                  </v:textbox>
                </v:roundrect>
                <v:roundrect id="_x0000_s1041" style="position:absolute;left:38128;top:20013;width:16127;height:35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808YA&#10;AADbAAAADwAAAGRycy9kb3ducmV2LnhtbESPQWvCQBSE7wX/w/KE3ppNLcaaukopFDz0oImHentm&#10;X5PQ7NuQ3Sapv94VBI/DzHzDrDajaURPnastK3iOYhDEhdU1lwoO+efTKwjnkTU2lknBPznYrCcP&#10;K0y1HXhPfeZLESDsUlRQed+mUrqiIoMusi1x8H5sZ9AH2ZVSdzgEuGnkLI4TabDmsFBhSx8VFb/Z&#10;n1HQb5Ps/G1fjstkOH3F+fmY291cqcfp+P4GwtPo7+Fbe6sVzBZw/RJ+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4808YAAADbAAAADwAAAAAAAAAAAAAAAACYAgAAZHJz&#10;L2Rvd25yZXYueG1sUEsFBgAAAAAEAAQA9QAAAIsDAAAAAA==&#10;">
                  <v:stroke joinstyle="miter"/>
                  <v:textbox>
                    <w:txbxContent>
                      <w:p w:rsidR="00944263" w:rsidRDefault="00944263" w:rsidP="00944263"/>
                    </w:txbxContent>
                  </v:textbox>
                </v:roundrect>
                <v:roundrect id="_x0000_s1042" style="position:absolute;left:38215;top:14751;width:16036;height:35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oocMA&#10;AADbAAAADwAAAGRycy9kb3ducmV2LnhtbERPTWvCQBC9F/oflil4q5tGGmp0lVIQcvBQEw/1NmbH&#10;JDQ7G7JrEv317qHQ4+N9r7eTacVAvWssK3ibRyCIS6sbrhQci93rBwjnkTW2lknBjRxsN89Pa0y1&#10;HflAQ+4rEULYpaig9r5LpXRlTQbd3HbEgbvY3qAPsK+k7nEM4aaVcRQl0mDDoaHGjr5qKn/zq1Ew&#10;ZEl+/7GL0zIZz/uouJ8K+/2u1Oxl+lyB8DT5f/GfO9MK4jA2fA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GoocMAAADbAAAADwAAAAAAAAAAAAAAAACYAgAAZHJzL2Rv&#10;d25yZXYueG1sUEsFBgAAAAAEAAQA9QAAAIgDAAAAAA==&#10;">
                  <v:stroke joinstyle="miter"/>
                  <v:textbox>
                    <w:txbxContent>
                      <w:p w:rsidR="00944263" w:rsidRDefault="00944263" w:rsidP="00944263"/>
                    </w:txbxContent>
                  </v:textbox>
                </v:roundrect>
                <v:roundrect id="_x0000_s1043" style="position:absolute;left:39595;top:3536;width:14653;height:35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NOsUA&#10;AADbAAAADwAAAGRycy9kb3ducmV2LnhtbESPQWvCQBSE7wX/w/IEb3Wj0qDRVUQoeOihTTzo7Zl9&#10;JsHs25DdJqm/vlsoeBxm5htmsxtMLTpqXWVZwWwagSDOra64UHDK3l+XIJxH1lhbJgU/5GC3Hb1s&#10;MNG25y/qUl+IAGGXoILS+yaR0uUlGXRT2xAH72Zbgz7ItpC6xT7ATS3nURRLgxWHhRIbOpSU39Nv&#10;o6A7xunjbBeXVdxfP6Lsccns55tSk/GwX4PwNPhn+L991ArmK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Q06xQAAANsAAAAPAAAAAAAAAAAAAAAAAJgCAABkcnMv&#10;ZG93bnJldi54bWxQSwUGAAAAAAQABAD1AAAAigMAAAAA&#10;">
                  <v:stroke joinstyle="miter"/>
                  <v:textbox>
                    <w:txbxContent>
                      <w:p w:rsidR="00944263" w:rsidRDefault="00944263" w:rsidP="00944263"/>
                    </w:txbxContent>
                  </v:textbox>
                </v:roundrect>
              </v:group>
            </w:pict>
          </mc:Fallback>
        </mc:AlternateContent>
      </w: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9072C3" w:rsidRPr="00B914E3" w:rsidRDefault="00A92674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uno tworzą rośliny zielne (np. ……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.</w:t>
      </w:r>
      <w:r w:rsidR="004B7AC4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4B7AC4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, krzewinki (np. poziomki, jagody), ………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raz mszaki i paprotniki. W tej warstwie </w:t>
      </w:r>
      <w:r w:rsidR="00774B35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anuje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decydowanie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………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.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temperatura niż 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wyższych piętrach lasu,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 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bogactwo </w:t>
      </w:r>
      <w:r w:rsidR="00AC6F9D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rganizmów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jest największe. Żyją tu m.in. ślimaki, węże oraz gryzonie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="0083213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4D50CC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p. ……………………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</w:t>
      </w:r>
      <w:r w:rsidR="004D50CC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.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  <w:r w:rsidR="004D50CC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tej </w:t>
      </w:r>
      <w:r w:rsidR="0094426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arstwie wilgotność jest </w:t>
      </w:r>
      <w:r w:rsidR="004D50CC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……………………. niż w warstwie koron drzew. </w:t>
      </w:r>
    </w:p>
    <w:p w:rsidR="004D50CC" w:rsidRPr="00B914E3" w:rsidRDefault="004D50CC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4610BA" w:rsidRDefault="004610BA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br w:type="page"/>
      </w:r>
    </w:p>
    <w:p w:rsidR="00324602" w:rsidRPr="00B914E3" w:rsidRDefault="00F71021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9</w:t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Pr</w:t>
      </w:r>
      <w:r w:rsidR="003D67F8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eczytaj tekst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, a następnie</w:t>
      </w:r>
      <w:r w:rsidR="003D67F8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533AB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zupełnij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uste miejsca. Wpisz </w:t>
      </w:r>
      <w:r w:rsidR="00AB6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łaściwe</w:t>
      </w:r>
      <w:r w:rsidR="00533AB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AB6B92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liter</w:t>
      </w:r>
      <w:r w:rsidR="00AB6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y </w:t>
      </w:r>
      <w:r w:rsidR="0051041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 </w:t>
      </w:r>
      <w:r w:rsidR="00AB6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ażdej</w:t>
      </w:r>
      <w:r w:rsidR="00DB7C5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510417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olumny tabeli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AB6B92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DB7C5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610B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783B2D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2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t</w:t>
      </w:r>
    </w:p>
    <w:tbl>
      <w:tblPr>
        <w:tblStyle w:val="Tabela-Siatk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2126"/>
        <w:gridCol w:w="1701"/>
      </w:tblGrid>
      <w:tr w:rsidR="00510417" w:rsidRPr="00B914E3" w:rsidTr="00D9134D">
        <w:trPr>
          <w:trHeight w:val="410"/>
        </w:trPr>
        <w:tc>
          <w:tcPr>
            <w:tcW w:w="1668" w:type="dxa"/>
          </w:tcPr>
          <w:p w:rsidR="00510417" w:rsidRPr="00B914E3" w:rsidRDefault="00510417" w:rsidP="0051041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1</w:t>
            </w:r>
          </w:p>
          <w:p w:rsidR="00510417" w:rsidRPr="00B914E3" w:rsidRDefault="00510417" w:rsidP="00071F63">
            <w:p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10417" w:rsidRDefault="0051041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2</w:t>
            </w:r>
          </w:p>
          <w:p w:rsidR="00DB7C57" w:rsidRPr="00B914E3" w:rsidRDefault="00DB7C5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10417" w:rsidRPr="00B914E3" w:rsidRDefault="00510417" w:rsidP="00510417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3</w:t>
            </w:r>
          </w:p>
          <w:p w:rsidR="00510417" w:rsidRPr="00B914E3" w:rsidRDefault="0051041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510417" w:rsidRPr="00B914E3" w:rsidRDefault="00510417" w:rsidP="0051041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4</w:t>
            </w:r>
          </w:p>
          <w:p w:rsidR="00510417" w:rsidRPr="00B914E3" w:rsidRDefault="0051041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510417" w:rsidRPr="00B914E3" w:rsidRDefault="00510417" w:rsidP="00510417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5</w:t>
            </w:r>
          </w:p>
          <w:p w:rsidR="00510417" w:rsidRPr="00B914E3" w:rsidRDefault="00510417" w:rsidP="00DA0879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</w:p>
        </w:tc>
      </w:tr>
      <w:tr w:rsidR="00DA0879" w:rsidRPr="00B914E3" w:rsidTr="00510417">
        <w:tc>
          <w:tcPr>
            <w:tcW w:w="1668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. sosny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dębu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. lipy</w:t>
            </w:r>
          </w:p>
        </w:tc>
        <w:tc>
          <w:tcPr>
            <w:tcW w:w="1701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. świerk</w:t>
            </w:r>
            <w:r w:rsidR="00533ABA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cisu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. klonu</w:t>
            </w:r>
          </w:p>
        </w:tc>
        <w:tc>
          <w:tcPr>
            <w:tcW w:w="1559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. maślaka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jaskra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. kreta</w:t>
            </w:r>
          </w:p>
        </w:tc>
        <w:tc>
          <w:tcPr>
            <w:tcW w:w="2126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A. brzozę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konika polnego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C. dzięcioła </w:t>
            </w:r>
          </w:p>
        </w:tc>
        <w:tc>
          <w:tcPr>
            <w:tcW w:w="1701" w:type="dxa"/>
          </w:tcPr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A. </w:t>
            </w:r>
            <w:r w:rsidR="00312561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uraka</w:t>
            </w:r>
          </w:p>
          <w:p w:rsidR="00DA0879" w:rsidRPr="00B914E3" w:rsidRDefault="00DA0879" w:rsidP="00DA0879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B. rzepak</w:t>
            </w:r>
          </w:p>
          <w:p w:rsidR="00DA0879" w:rsidRPr="00B914E3" w:rsidRDefault="00DA0879" w:rsidP="0031256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C. </w:t>
            </w:r>
            <w:r w:rsidR="00312561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ziemniaka</w:t>
            </w:r>
          </w:p>
        </w:tc>
      </w:tr>
    </w:tbl>
    <w:p w:rsidR="00DA0879" w:rsidRPr="00B914E3" w:rsidRDefault="00DA0879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914565" w:rsidRPr="00B914E3" w:rsidRDefault="00324602" w:rsidP="00533ABA">
      <w:pPr>
        <w:spacing w:after="0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Gatunki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………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żesz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potkać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głównie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w lasach i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glastych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a gatunki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2)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..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B022C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– 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g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łównie w lasach liściastych. </w:t>
      </w:r>
      <w:r w:rsidR="00D9134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łące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pl-PL"/>
        </w:rPr>
        <w:t>nie spotkasz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3)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..</w:t>
      </w:r>
      <w:r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dnak prawdopodobnie zobaczysz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4)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D9134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="00DB7C5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.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a 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l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możesz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obaczyć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533ABA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(5)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6B334E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DA0879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..</w:t>
      </w:r>
      <w:r w:rsidR="006B334E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.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, z którego jest </w:t>
      </w:r>
      <w:r w:rsidR="00312561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twarzany </w:t>
      </w:r>
      <w:r w:rsidR="003D67F8" w:rsidRPr="00B914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lej. </w:t>
      </w:r>
    </w:p>
    <w:p w:rsidR="00DF3355" w:rsidRPr="00B914E3" w:rsidRDefault="00DF3355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914565" w:rsidRPr="00B914E3" w:rsidRDefault="00F71021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0</w:t>
      </w:r>
      <w:r w:rsidR="00FA39AB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 xml:space="preserve">. Podpisz </w:t>
      </w:r>
      <w:r w:rsidR="002A7211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>zdjęcia</w:t>
      </w:r>
      <w:r w:rsidR="002A721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31256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odpowiednimi nazwami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odanymi w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amce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P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rzy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każd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ej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roślin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ie</w:t>
      </w:r>
      <w:r w:rsidR="00FA39AB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DF3355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prawn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ej </w:t>
      </w:r>
      <w:r w:rsidR="00FA39AB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 xml:space="preserve">dopisz po jednym przykładzie </w:t>
      </w:r>
      <w:r w:rsidR="00312561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 xml:space="preserve">jej </w:t>
      </w:r>
      <w:r w:rsidR="00FA39AB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>wykorzystania przez człowieka</w:t>
      </w:r>
      <w:r w:rsidR="00FD4F50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>.</w:t>
      </w:r>
      <w:r w:rsidR="00D9134D" w:rsidRPr="003B6611">
        <w:rPr>
          <w:rFonts w:ascii="Times New Roman" w:eastAsia="Times New Roman" w:hAnsi="Times New Roman" w:cs="Times New Roman"/>
          <w:b/>
          <w:noProof w:val="0"/>
          <w:sz w:val="24"/>
          <w:szCs w:val="24"/>
          <w:u w:val="single"/>
          <w:lang w:eastAsia="pl-PL"/>
        </w:rPr>
        <w:tab/>
      </w:r>
      <w:r w:rsidR="00D9134D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3 pkt</w:t>
      </w:r>
    </w:p>
    <w:tbl>
      <w:tblPr>
        <w:tblStyle w:val="Tabela-Siatk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077"/>
      </w:tblGrid>
      <w:tr w:rsidR="00914565" w:rsidRPr="00B914E3" w:rsidTr="005E4C3B">
        <w:trPr>
          <w:trHeight w:val="524"/>
        </w:trPr>
        <w:tc>
          <w:tcPr>
            <w:tcW w:w="9077" w:type="dxa"/>
            <w:vAlign w:val="center"/>
          </w:tcPr>
          <w:p w:rsidR="00914565" w:rsidRPr="00B914E3" w:rsidRDefault="00FA39AB" w:rsidP="005E4C3B">
            <w:pPr>
              <w:jc w:val="center"/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p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zenica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owies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2A7211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kukurydza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cebula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marchew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00720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łonecznik</w:t>
            </w:r>
            <w:r w:rsidR="00914565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914565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</w:t>
            </w:r>
            <w:r w:rsidR="0000720C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ak</w:t>
            </w:r>
          </w:p>
        </w:tc>
      </w:tr>
    </w:tbl>
    <w:p w:rsidR="00D9134D" w:rsidRDefault="001D1BEE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61DCD2" wp14:editId="45611BE3">
                <wp:simplePos x="0" y="0"/>
                <wp:positionH relativeFrom="column">
                  <wp:posOffset>3021930</wp:posOffset>
                </wp:positionH>
                <wp:positionV relativeFrom="paragraph">
                  <wp:posOffset>265646</wp:posOffset>
                </wp:positionV>
                <wp:extent cx="1397479" cy="1104182"/>
                <wp:effectExtent l="0" t="0" r="0" b="1270"/>
                <wp:wrapNone/>
                <wp:docPr id="2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479" cy="1104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EE" w:rsidRDefault="001D1BEE" w:rsidP="001D1BEE">
                            <w: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DCD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4" type="#_x0000_t202" style="position:absolute;margin-left:237.95pt;margin-top:20.9pt;width:110.05pt;height:8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" filled="f" stroked="f">
                <v:textbox>
                  <w:txbxContent>
                    <w:p w:rsidR="001D1BEE" w:rsidRDefault="001D1BEE" w:rsidP="001D1BEE">
                      <w: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77A4C4" wp14:editId="3DF8B823">
                <wp:simplePos x="0" y="0"/>
                <wp:positionH relativeFrom="column">
                  <wp:posOffset>-20320</wp:posOffset>
                </wp:positionH>
                <wp:positionV relativeFrom="paragraph">
                  <wp:posOffset>268245</wp:posOffset>
                </wp:positionV>
                <wp:extent cx="1397479" cy="1104182"/>
                <wp:effectExtent l="0" t="0" r="0" b="127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479" cy="1104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EE" w:rsidRDefault="001D1BEE">
                            <w: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A4C4" id="_x0000_s1045" type="#_x0000_t202" style="position:absolute;margin-left:-1.6pt;margin-top:21.1pt;width:110.05pt;height:86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" filled="f" stroked="f">
                <v:textbox>
                  <w:txbxContent>
                    <w:p w:rsidR="001D1BEE" w:rsidRDefault="001D1BEE">
                      <w: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D9134D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4800" behindDoc="0" locked="0" layoutInCell="1" allowOverlap="1" wp14:anchorId="09BCF4C1" wp14:editId="31064204">
            <wp:simplePos x="0" y="0"/>
            <wp:positionH relativeFrom="column">
              <wp:posOffset>50800</wp:posOffset>
            </wp:positionH>
            <wp:positionV relativeFrom="paragraph">
              <wp:posOffset>456565</wp:posOffset>
            </wp:positionV>
            <wp:extent cx="1189990" cy="1184275"/>
            <wp:effectExtent l="0" t="0" r="0" b="0"/>
            <wp:wrapSquare wrapText="bothSides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CC" w:rsidRPr="00B914E3" w:rsidRDefault="001D1BEE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1F6C3E" wp14:editId="488869BA">
                <wp:simplePos x="0" y="0"/>
                <wp:positionH relativeFrom="column">
                  <wp:posOffset>-69215</wp:posOffset>
                </wp:positionH>
                <wp:positionV relativeFrom="paragraph">
                  <wp:posOffset>1592580</wp:posOffset>
                </wp:positionV>
                <wp:extent cx="1397000" cy="1103630"/>
                <wp:effectExtent l="0" t="0" r="0" b="1270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EE" w:rsidRDefault="001D1BEE" w:rsidP="001D1BEE">
                            <w: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6C3E" id="_x0000_s1046" type="#_x0000_t202" style="position:absolute;margin-left:-5.45pt;margin-top:125.4pt;width:110pt;height:8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" filled="f" stroked="f">
                <v:textbox>
                  <w:txbxContent>
                    <w:p w:rsidR="001D1BEE" w:rsidRDefault="001D1BEE" w:rsidP="001D1BEE">
                      <w: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4CF14B" wp14:editId="06D1933B">
                <wp:simplePos x="0" y="0"/>
                <wp:positionH relativeFrom="column">
                  <wp:posOffset>-72390</wp:posOffset>
                </wp:positionH>
                <wp:positionV relativeFrom="paragraph">
                  <wp:posOffset>3246120</wp:posOffset>
                </wp:positionV>
                <wp:extent cx="1397000" cy="1103630"/>
                <wp:effectExtent l="0" t="0" r="0" b="1270"/>
                <wp:wrapNone/>
                <wp:docPr id="2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EE" w:rsidRDefault="001D1BEE" w:rsidP="001D1BEE">
                            <w: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F14B" id="_x0000_s1047" type="#_x0000_t202" style="position:absolute;margin-left:-5.7pt;margin-top:255.6pt;width:110pt;height:8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" filled="f" stroked="f">
                <v:textbox>
                  <w:txbxContent>
                    <w:p w:rsidR="001D1BEE" w:rsidRDefault="001D1BEE" w:rsidP="001D1BEE">
                      <w: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7872" behindDoc="0" locked="0" layoutInCell="1" allowOverlap="1" wp14:anchorId="3109EEC3" wp14:editId="65198EBF">
            <wp:simplePos x="0" y="0"/>
            <wp:positionH relativeFrom="column">
              <wp:posOffset>1529715</wp:posOffset>
            </wp:positionH>
            <wp:positionV relativeFrom="paragraph">
              <wp:posOffset>68580</wp:posOffset>
            </wp:positionV>
            <wp:extent cx="1535430" cy="623570"/>
            <wp:effectExtent l="0" t="0" r="7620" b="5080"/>
            <wp:wrapSquare wrapText="bothSides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8896" behindDoc="0" locked="0" layoutInCell="1" allowOverlap="1" wp14:anchorId="20862269" wp14:editId="54E2D4A2">
            <wp:simplePos x="0" y="0"/>
            <wp:positionH relativeFrom="column">
              <wp:posOffset>1831975</wp:posOffset>
            </wp:positionH>
            <wp:positionV relativeFrom="paragraph">
              <wp:posOffset>1082040</wp:posOffset>
            </wp:positionV>
            <wp:extent cx="742315" cy="1681480"/>
            <wp:effectExtent l="0" t="0" r="635" b="0"/>
            <wp:wrapSquare wrapText="bothSides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4376D" wp14:editId="45CF0BA4">
                <wp:simplePos x="0" y="0"/>
                <wp:positionH relativeFrom="column">
                  <wp:posOffset>2975610</wp:posOffset>
                </wp:positionH>
                <wp:positionV relativeFrom="paragraph">
                  <wp:posOffset>1471930</wp:posOffset>
                </wp:positionV>
                <wp:extent cx="1397000" cy="1103630"/>
                <wp:effectExtent l="0" t="0" r="0" b="127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EE" w:rsidRDefault="001D1BEE" w:rsidP="001D1BEE">
                            <w: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376D" id="_x0000_s1048" type="#_x0000_t202" style="position:absolute;margin-left:234.3pt;margin-top:115.9pt;width:110pt;height:86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" filled="f" stroked="f">
                <v:textbox>
                  <w:txbxContent>
                    <w:p w:rsidR="001D1BEE" w:rsidRDefault="001D1BEE" w:rsidP="001D1BEE">
                      <w: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1D1BEE"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FE7183" wp14:editId="66558DBF">
                <wp:simplePos x="0" y="0"/>
                <wp:positionH relativeFrom="column">
                  <wp:posOffset>2972435</wp:posOffset>
                </wp:positionH>
                <wp:positionV relativeFrom="paragraph">
                  <wp:posOffset>3341370</wp:posOffset>
                </wp:positionV>
                <wp:extent cx="1397000" cy="1103630"/>
                <wp:effectExtent l="0" t="0" r="0" b="127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10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EE" w:rsidRDefault="001D1BEE" w:rsidP="001D1BEE">
                            <w:r>
                              <w:t>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7183" id="_x0000_s1049" type="#_x0000_t202" style="position:absolute;margin-left:234.05pt;margin-top:263.1pt;width:110pt;height:8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" filled="f" stroked="f">
                <v:textbox>
                  <w:txbxContent>
                    <w:p w:rsidR="001D1BEE" w:rsidRDefault="001D1BEE" w:rsidP="001D1BEE">
                      <w:r>
                        <w:t>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9920" behindDoc="0" locked="0" layoutInCell="1" allowOverlap="1" wp14:anchorId="7B2BCC73" wp14:editId="5A4F3F7A">
            <wp:simplePos x="0" y="0"/>
            <wp:positionH relativeFrom="column">
              <wp:posOffset>1600200</wp:posOffset>
            </wp:positionH>
            <wp:positionV relativeFrom="paragraph">
              <wp:posOffset>2866390</wp:posOffset>
            </wp:positionV>
            <wp:extent cx="1203325" cy="1776730"/>
            <wp:effectExtent l="0" t="0" r="0" b="0"/>
            <wp:wrapSquare wrapText="bothSides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5824" behindDoc="0" locked="0" layoutInCell="1" allowOverlap="1" wp14:anchorId="2D431425" wp14:editId="0168ADB5">
            <wp:simplePos x="0" y="0"/>
            <wp:positionH relativeFrom="column">
              <wp:posOffset>-1219200</wp:posOffset>
            </wp:positionH>
            <wp:positionV relativeFrom="paragraph">
              <wp:posOffset>1391920</wp:posOffset>
            </wp:positionV>
            <wp:extent cx="914400" cy="1545590"/>
            <wp:effectExtent l="0" t="0" r="0" b="0"/>
            <wp:wrapSquare wrapText="bothSides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20C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anchor distT="0" distB="0" distL="114300" distR="114300" simplePos="0" relativeHeight="251726848" behindDoc="0" locked="0" layoutInCell="1" allowOverlap="1" wp14:anchorId="27DC9933" wp14:editId="54EE05F4">
            <wp:simplePos x="0" y="0"/>
            <wp:positionH relativeFrom="column">
              <wp:posOffset>-1306830</wp:posOffset>
            </wp:positionH>
            <wp:positionV relativeFrom="paragraph">
              <wp:posOffset>3055620</wp:posOffset>
            </wp:positionV>
            <wp:extent cx="1000125" cy="1501775"/>
            <wp:effectExtent l="0" t="0" r="9525" b="3175"/>
            <wp:wrapSquare wrapText="bothSides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34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 w:type="page"/>
      </w:r>
    </w:p>
    <w:p w:rsidR="002B2C46" w:rsidRPr="00B914E3" w:rsidRDefault="00F71021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lastRenderedPageBreak/>
        <w:t>11</w:t>
      </w:r>
      <w:r w:rsidR="00DF3355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2B2C4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rzyporządkuj rozpoznane rośliny z zadania 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0</w:t>
      </w:r>
      <w:r w:rsidR="002B2C4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FE450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do </w:t>
      </w:r>
      <w:r w:rsidR="00FE45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ymieniony</w:t>
      </w:r>
      <w:r w:rsidR="00FE450A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ch</w:t>
      </w:r>
      <w:r w:rsidR="00FE450A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="002B2C46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oniżej grup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1D1BEE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pisz ich nazwy we właściwe miejsca tabeli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F5B8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4F5B87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E94A0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 pk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3968"/>
      </w:tblGrid>
      <w:tr w:rsidR="00183A01" w:rsidRPr="00B914E3" w:rsidTr="00F6510E">
        <w:trPr>
          <w:trHeight w:val="448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F6510E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Grupy roślin</w:t>
            </w:r>
          </w:p>
        </w:tc>
        <w:tc>
          <w:tcPr>
            <w:tcW w:w="3968" w:type="dxa"/>
          </w:tcPr>
          <w:p w:rsidR="00183A01" w:rsidRPr="00B914E3" w:rsidRDefault="00183A01" w:rsidP="00CE3DCC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pl-PL"/>
              </w:rPr>
              <w:t>Przykłady</w:t>
            </w:r>
          </w:p>
        </w:tc>
      </w:tr>
      <w:tr w:rsidR="00183A01" w:rsidRPr="00B914E3" w:rsidTr="00F6510E">
        <w:trPr>
          <w:trHeight w:val="454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śliny zbożowe</w:t>
            </w:r>
          </w:p>
        </w:tc>
        <w:tc>
          <w:tcPr>
            <w:tcW w:w="3968" w:type="dxa"/>
          </w:tcPr>
          <w:p w:rsidR="00183A01" w:rsidRPr="00B914E3" w:rsidRDefault="00183A0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183A01" w:rsidRPr="00B914E3" w:rsidTr="00F6510E">
        <w:trPr>
          <w:trHeight w:val="454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śliny warzywne</w:t>
            </w:r>
          </w:p>
        </w:tc>
        <w:tc>
          <w:tcPr>
            <w:tcW w:w="3968" w:type="dxa"/>
          </w:tcPr>
          <w:p w:rsidR="00183A01" w:rsidRPr="00B914E3" w:rsidRDefault="00183A0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183A01" w:rsidRPr="00B914E3" w:rsidTr="00F6510E">
        <w:trPr>
          <w:trHeight w:val="454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Rośliny oleiste</w:t>
            </w:r>
          </w:p>
        </w:tc>
        <w:tc>
          <w:tcPr>
            <w:tcW w:w="3968" w:type="dxa"/>
          </w:tcPr>
          <w:p w:rsidR="00183A01" w:rsidRPr="00B914E3" w:rsidRDefault="00183A0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  <w:tr w:rsidR="00183A01" w:rsidRPr="00B914E3" w:rsidTr="00F6510E">
        <w:trPr>
          <w:trHeight w:val="454"/>
          <w:jc w:val="center"/>
        </w:trPr>
        <w:tc>
          <w:tcPr>
            <w:tcW w:w="4394" w:type="dxa"/>
            <w:vAlign w:val="center"/>
          </w:tcPr>
          <w:p w:rsidR="00183A01" w:rsidRPr="00B914E3" w:rsidRDefault="00183A01" w:rsidP="00071F63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Chwasty</w:t>
            </w:r>
          </w:p>
        </w:tc>
        <w:tc>
          <w:tcPr>
            <w:tcW w:w="3968" w:type="dxa"/>
          </w:tcPr>
          <w:p w:rsidR="00183A01" w:rsidRPr="00B914E3" w:rsidRDefault="00183A01">
            <w:p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</w:p>
        </w:tc>
      </w:tr>
    </w:tbl>
    <w:p w:rsidR="00183A01" w:rsidRPr="00B914E3" w:rsidRDefault="00183A01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783B2D" w:rsidRPr="00B914E3" w:rsidRDefault="00DF3355" w:rsidP="00783B2D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</w:t>
      </w:r>
      <w:r w:rsidR="00F7102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2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. </w:t>
      </w:r>
      <w:r w:rsidR="00F7102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U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twórz łańcuchy pokarmowe na łące i </w:t>
      </w:r>
      <w:r w:rsidR="005E518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na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olu</w:t>
      </w:r>
      <w:r w:rsidR="005E518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uprawnym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 Wy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orzystaj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nazw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y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organizmów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podane </w:t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w ramce</w:t>
      </w:r>
      <w:r w:rsidR="00B022C9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="005E518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ab/>
      </w:r>
      <w:r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2 </w:t>
      </w:r>
      <w:r w:rsidR="003349B1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p</w:t>
      </w:r>
      <w:r w:rsidR="00FD4F50" w:rsidRPr="00B914E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k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7"/>
      </w:tblGrid>
      <w:tr w:rsidR="00892F07" w:rsidRPr="00B914E3" w:rsidTr="00F6510E">
        <w:trPr>
          <w:trHeight w:val="797"/>
        </w:trPr>
        <w:tc>
          <w:tcPr>
            <w:tcW w:w="9047" w:type="dxa"/>
          </w:tcPr>
          <w:p w:rsidR="00F6510E" w:rsidRDefault="00FA39AB" w:rsidP="00F6510E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zyca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biedronka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tonka</w:t>
            </w:r>
            <w:r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1564D6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ryjówka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bocian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lis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892F07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zaskroniec</w:t>
            </w:r>
            <w:r w:rsidR="00892F07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1564D6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myszołów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51440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żyto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51440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nornik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</w:p>
          <w:p w:rsidR="00892F07" w:rsidRPr="00B914E3" w:rsidRDefault="001564D6" w:rsidP="001564D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babka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konik polny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51440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kapusta</w:t>
            </w:r>
            <w:r w:rsidR="00951440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951440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sikora</w:t>
            </w:r>
            <w:r w:rsidR="00FA39AB" w:rsidRPr="00B914E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 xml:space="preserve">, </w:t>
            </w:r>
            <w:r w:rsidR="00FA39AB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>ziemniak</w:t>
            </w:r>
            <w:r w:rsidR="00B46A9F" w:rsidRPr="00071F6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pl-PL"/>
              </w:rPr>
              <w:t>,</w:t>
            </w:r>
            <w:r w:rsidR="00B46A9F" w:rsidRPr="00B914E3">
              <w:rPr>
                <w:rFonts w:ascii="Times New Roman" w:eastAsia="Times New Roman" w:hAnsi="Times New Roman" w:cs="Times New Roman"/>
                <w:i/>
                <w:noProof w:val="0"/>
                <w:sz w:val="24"/>
                <w:szCs w:val="24"/>
                <w:lang w:eastAsia="pl-PL"/>
              </w:rPr>
              <w:t xml:space="preserve"> bażant</w:t>
            </w:r>
          </w:p>
        </w:tc>
      </w:tr>
    </w:tbl>
    <w:p w:rsidR="00951440" w:rsidRPr="00B914E3" w:rsidRDefault="00951440">
      <w:pP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5106E0" w:rsidRPr="00F6510E" w:rsidRDefault="00F6510E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Ł</w:t>
      </w:r>
      <w:r w:rsidRPr="00F6510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ąka</w:t>
      </w:r>
      <w:r w:rsidR="005106E0" w:rsidRPr="00F6510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</w:p>
    <w:p w:rsidR="00F6510E" w:rsidRDefault="00F6510E" w:rsidP="009546A7">
      <w:pP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3820066" wp14:editId="2D55F0B1">
                <wp:simplePos x="0" y="0"/>
                <wp:positionH relativeFrom="column">
                  <wp:posOffset>183515</wp:posOffset>
                </wp:positionH>
                <wp:positionV relativeFrom="paragraph">
                  <wp:posOffset>24765</wp:posOffset>
                </wp:positionV>
                <wp:extent cx="5666740" cy="361315"/>
                <wp:effectExtent l="0" t="0" r="10160" b="19685"/>
                <wp:wrapNone/>
                <wp:docPr id="310" name="Grupa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361315"/>
                          <a:chOff x="0" y="0"/>
                          <a:chExt cx="5667039" cy="361686"/>
                        </a:xfrm>
                      </wpg:grpSpPr>
                      <wps:wsp>
                        <wps:cNvPr id="3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9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10E" w:rsidRDefault="00F6510E" w:rsidP="00F651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Pole tekstowe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611" y="8626"/>
                            <a:ext cx="1242060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10E" w:rsidRDefault="00F6510E" w:rsidP="00F651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607" y="8626"/>
                            <a:ext cx="12503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10E" w:rsidRDefault="00F6510E" w:rsidP="00F651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6724" y="8626"/>
                            <a:ext cx="12503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10E" w:rsidRDefault="00F6510E" w:rsidP="00F651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Łącznik prosty ze strzałką 315"/>
                        <wps:cNvCnPr/>
                        <wps:spPr>
                          <a:xfrm>
                            <a:off x="1224951" y="172528"/>
                            <a:ext cx="215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Łącznik prosty ze strzałką 316"/>
                        <wps:cNvCnPr/>
                        <wps:spPr>
                          <a:xfrm>
                            <a:off x="4192438" y="181154"/>
                            <a:ext cx="215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Łącznik prosty ze strzałką 317"/>
                        <wps:cNvCnPr/>
                        <wps:spPr>
                          <a:xfrm>
                            <a:off x="2682815" y="198407"/>
                            <a:ext cx="2584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20066" id="Grupa 310" o:spid="_x0000_s1050" style="position:absolute;margin-left:14.45pt;margin-top:1.95pt;width:446.2pt;height:28.45pt;z-index:251746304" coordsize="5667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">
                <v:roundrect id="_x0000_s1051" style="position:absolute;width:12249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vpscA&#10;AADcAAAADwAAAGRycy9kb3ducmV2LnhtbESPQWvCQBSE74L/YXlCb2aTiqFNXUWEgocebNJDvb1m&#10;X5PQ7NuQ3Sapv74rCB6HmfmG2ewm04qBetdYVpBEMQji0uqGKwUfxevyCYTzyBpby6TgjxzstvPZ&#10;BjNtR36nIfeVCBB2GSqove8yKV1Zk0EX2Y44eN+2N+iD7CupexwD3LTyMY5TabDhsFBjR4eayp/8&#10;1ygYjml++bSr83M6fr3FxeVc2NNaqYfFtH8B4Wny9/CtfdQKVkkC1zPhCM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ir6bHAAAA3AAAAA8AAAAAAAAAAAAAAAAAmAIAAGRy&#10;cy9kb3ducmV2LnhtbFBLBQYAAAAABAAEAPUAAACMAwAAAAA=&#10;">
                  <v:stroke joinstyle="miter"/>
                  <v:textbox>
                    <w:txbxContent>
                      <w:p w:rsidR="00F6510E" w:rsidRDefault="00F6510E" w:rsidP="00F6510E"/>
                    </w:txbxContent>
                  </v:textbox>
                </v:roundrect>
                <v:roundrect id="Pole tekstowe 312" o:spid="_x0000_s1052" style="position:absolute;left:14406;top:86;width:12420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x0cYA&#10;AADcAAAADwAAAGRycy9kb3ducmV2LnhtbESPQWvCQBSE74X+h+UVvNWNiqGNrlIKBQ8eNPFQb6/Z&#10;ZxKafRuyaxL99a4geBxm5htmuR5MLTpqXWVZwWQcgSDOra64UHDIft4/QDiPrLG2TAou5GC9en1Z&#10;YqJtz3vqUl+IAGGXoILS+yaR0uUlGXRj2xAH72Rbgz7ItpC6xT7ATS2nURRLgxWHhRIb+i4p/0/P&#10;RkG3idPrr50dP+P+bxtl12Nmd3OlRm/D1wKEp8E/w4/2RiuYTaZ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Ax0cYAAADcAAAADwAAAAAAAAAAAAAAAACYAgAAZHJz&#10;L2Rvd25yZXYueG1sUEsFBgAAAAAEAAQA9QAAAIsDAAAAAA==&#10;">
                  <v:stroke joinstyle="miter"/>
                  <v:textbox>
                    <w:txbxContent>
                      <w:p w:rsidR="00F6510E" w:rsidRDefault="00F6510E" w:rsidP="00F6510E"/>
                    </w:txbxContent>
                  </v:textbox>
                </v:roundrect>
                <v:roundrect id="_x0000_s1053" style="position:absolute;left:29416;top:86;width:12503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USsYA&#10;AADcAAAADwAAAGRycy9kb3ducmV2LnhtbESPQWvCQBSE74X+h+UVeqsbDQabuooIgoceNPFQb6/Z&#10;1yQ0+zZkt0nqr3cFweMwM98wy/VoGtFT52rLCqaTCARxYXXNpYJTvntbgHAeWWNjmRT8k4P16vlp&#10;iam2Ax+pz3wpAoRdigoq79tUSldUZNBNbEscvB/bGfRBdqXUHQ4Bbho5i6JEGqw5LFTY0rai4jf7&#10;Mwr6fZJdvmx8fk+G788ov5xze5gr9foybj5AeBr9I3xv77WCeBrD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yUSsYAAADcAAAADwAAAAAAAAAAAAAAAACYAgAAZHJz&#10;L2Rvd25yZXYueG1sUEsFBgAAAAAEAAQA9QAAAIsDAAAAAA==&#10;">
                  <v:stroke joinstyle="miter"/>
                  <v:textbox>
                    <w:txbxContent>
                      <w:p w:rsidR="00F6510E" w:rsidRDefault="00F6510E" w:rsidP="00F6510E"/>
                    </w:txbxContent>
                  </v:textbox>
                </v:roundrect>
                <v:roundrect id="_x0000_s1054" style="position:absolute;left:44167;top:86;width:12503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MPsYA&#10;AADcAAAADwAAAGRycy9kb3ducmV2LnhtbESPQWvCQBSE7wX/w/KE3urGqkFTVylCwUMPmnjQ22v2&#10;NQnNvg3ZNUn99a5Q6HGYmW+Y9XYwteiodZVlBdNJBII4t7riQsEp+3hZgnAeWWNtmRT8koPtZvS0&#10;xkTbno/Upb4QAcIuQQWl900ipctLMugmtiEO3rdtDfog20LqFvsAN7V8jaJYGqw4LJTY0K6k/Ce9&#10;GgXdPk5vZzu7rOL+6zPKbpfMHhZKPY+H9zcQngb/H/5r77WC2XQOjzPhCM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MPsYAAADcAAAADwAAAAAAAAAAAAAAAACYAgAAZHJz&#10;L2Rvd25yZXYueG1sUEsFBgAAAAAEAAQA9QAAAIsDAAAAAA==&#10;">
                  <v:stroke joinstyle="miter"/>
                  <v:textbox>
                    <w:txbxContent>
                      <w:p w:rsidR="00F6510E" w:rsidRDefault="00F6510E" w:rsidP="00F6510E"/>
                    </w:txbxContent>
                  </v:textbox>
                </v:roundrect>
                <v:shape id="Łącznik prosty ze strzałką 315" o:spid="_x0000_s1055" type="#_x0000_t32" style="position:absolute;left:12249;top:1725;width:2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v7r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PhB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hv7r8AAADcAAAADwAAAAAAAAAAAAAAAACh&#10;AgAAZHJzL2Rvd25yZXYueG1sUEsFBgAAAAAEAAQA+QAAAI0DAAAAAA==&#10;" strokecolor="black [3200]" strokeweight=".5pt">
                  <v:stroke endarrow="open" joinstyle="miter"/>
                </v:shape>
                <v:shape id="Łącznik prosty ze strzałką 316" o:spid="_x0000_s1056" type="#_x0000_t32" style="position:absolute;left:41924;top:1811;width:2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rxmcIAAADcAAAADwAAAGRycy9kb3ducmV2LnhtbESPQWuDQBSE74X+h+UVegl1taFSTDZS&#10;CtFca3ro8cV9UYn7VtyNmn+fLRR6HGbmG2abL6YXE42us6wgiWIQxLXVHTcKvo/7l3cQziNr7C2T&#10;ghs5yHePD1vMtJ35i6bKNyJA2GWooPV+yKR0dUsGXWQH4uCd7WjQBzk2Uo84B7jp5Wscp9Jgx2Gh&#10;xYE+W6ov1dUoKEiulrLkN5/+rIr6ZB0W7JR6flo+NiA8Lf4//Nc+aAXrJIXfM+EI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rxmcIAAADcAAAADwAAAAAAAAAAAAAA&#10;AAChAgAAZHJzL2Rvd25yZXYueG1sUEsFBgAAAAAEAAQA+QAAAJADAAAAAA==&#10;" strokecolor="black [3200]" strokeweight=".5pt">
                  <v:stroke endarrow="open" joinstyle="miter"/>
                </v:shape>
                <v:shape id="Łącznik prosty ze strzałką 317" o:spid="_x0000_s1057" type="#_x0000_t32" style="position:absolute;left:26828;top:1984;width:25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ZUAsIAAADcAAAADwAAAGRycy9kb3ducmV2LnhtbESPQYvCMBSE78L+h/AWvIimKrpSm8qy&#10;YPVq9bDHZ/Nsi81LaaJ2//1GEDwOM/MNk2x604g7da62rGA6iUAQF1bXXCo4HbfjFQjnkTU2lknB&#10;HznYpB+DBGNtH3yge+5LESDsYlRQed/GUrqiIoNuYlvi4F1sZ9AH2ZVSd/gIcNPIWRQtpcGaw0KF&#10;Lf1UVFzzm1GQkRz1ux0v/PJ3lBVn6zBjp9Tws/9eg/DU+3f41d5rBfPpFzzPhCM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ZUAsIAAADcAAAADwAAAAAAAAAAAAAA&#10;AAChAgAAZHJzL2Rvd25yZXYueG1sUEsFBgAAAAAEAAQA+QAAAJADAAAAAA==&#10;" strokecolor="black [3200]" strokeweight=".5pt">
                  <v:stroke endarrow="open" joinstyle="miter"/>
                </v:shape>
              </v:group>
            </w:pict>
          </mc:Fallback>
        </mc:AlternateContent>
      </w:r>
    </w:p>
    <w:p w:rsidR="00F6510E" w:rsidRDefault="00F6510E" w:rsidP="009546A7">
      <w:pP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</w:p>
    <w:p w:rsidR="003B6611" w:rsidRDefault="00F6510E" w:rsidP="009546A7">
      <w:pP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F6510E">
        <w:rPr>
          <w:rFonts w:ascii="Times New Roman" w:eastAsia="Times New Roman" w:hAnsi="Times New Roman" w:cs="Times New Roman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AD685DA" wp14:editId="02D9D8A9">
                <wp:simplePos x="0" y="0"/>
                <wp:positionH relativeFrom="column">
                  <wp:posOffset>132080</wp:posOffset>
                </wp:positionH>
                <wp:positionV relativeFrom="paragraph">
                  <wp:posOffset>290195</wp:posOffset>
                </wp:positionV>
                <wp:extent cx="5666740" cy="361315"/>
                <wp:effectExtent l="0" t="0" r="10160" b="19685"/>
                <wp:wrapNone/>
                <wp:docPr id="318" name="Grupa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361315"/>
                          <a:chOff x="0" y="0"/>
                          <a:chExt cx="5667039" cy="361686"/>
                        </a:xfrm>
                      </wpg:grpSpPr>
                      <wps:wsp>
                        <wps:cNvPr id="3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49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10E" w:rsidRDefault="00F6510E" w:rsidP="00F651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Pole tekstowe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611" y="8626"/>
                            <a:ext cx="1242060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10E" w:rsidRDefault="00F6510E" w:rsidP="00F651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607" y="8626"/>
                            <a:ext cx="12503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10E" w:rsidRDefault="00F6510E" w:rsidP="00F651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6724" y="8626"/>
                            <a:ext cx="1250315" cy="35306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10E" w:rsidRDefault="00F6510E" w:rsidP="00F651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Łącznik prosty ze strzałką 323"/>
                        <wps:cNvCnPr/>
                        <wps:spPr>
                          <a:xfrm>
                            <a:off x="1224951" y="172528"/>
                            <a:ext cx="215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Łącznik prosty ze strzałką 324"/>
                        <wps:cNvCnPr/>
                        <wps:spPr>
                          <a:xfrm>
                            <a:off x="4192438" y="181154"/>
                            <a:ext cx="2152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Łącznik prosty ze strzałką 325"/>
                        <wps:cNvCnPr/>
                        <wps:spPr>
                          <a:xfrm>
                            <a:off x="2682815" y="198407"/>
                            <a:ext cx="2584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685DA" id="Grupa 318" o:spid="_x0000_s1058" style="position:absolute;margin-left:10.4pt;margin-top:22.85pt;width:446.2pt;height:28.45pt;z-index:251748352" coordsize="5667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">
                <v:roundrect id="_x0000_s1059" style="position:absolute;width:12249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joMYA&#10;AADcAAAADwAAAGRycy9kb3ducmV2LnhtbESPQWvCQBSE74X+h+UVvNWNSkNNXUUEwYOHmniot9fs&#10;axKafRuyaxL99a4geBxm5htmsRpMLTpqXWVZwWQcgSDOra64UHDMtu+fIJxH1lhbJgUXcrBavr4s&#10;MNG25wN1qS9EgLBLUEHpfZNI6fKSDLqxbYiD92dbgz7ItpC6xT7ATS2nURRLgxWHhRIb2pSU/6dn&#10;o6Dbxen1x85O87j/3UfZ9ZTZ7w+lRm/D+guEp8E/w4/2TiuYTe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SjoMYAAADcAAAADwAAAAAAAAAAAAAAAACYAgAAZHJz&#10;L2Rvd25yZXYueG1sUEsFBgAAAAAEAAQA9QAAAIsDAAAAAA==&#10;">
                  <v:stroke joinstyle="miter"/>
                  <v:textbox>
                    <w:txbxContent>
                      <w:p w:rsidR="00F6510E" w:rsidRDefault="00F6510E" w:rsidP="00F6510E"/>
                    </w:txbxContent>
                  </v:textbox>
                </v:roundrect>
                <v:roundrect id="Pole tekstowe 320" o:spid="_x0000_s1060" style="position:absolute;left:14406;top:86;width:12420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AgMQA&#10;AADcAAAADwAAAGRycy9kb3ducmV2LnhtbERPTWvCQBC9F/wPywje6kalQVM3QQoFDx7axIPeptlp&#10;EpqdDdk1if767qHQ4+N977PJtGKg3jWWFayWEQji0uqGKwXn4v15C8J5ZI2tZVJwJwdZOnvaY6Lt&#10;yJ805L4SIYRdggpq77tESlfWZNAtbUccuG/bG/QB9pXUPY4h3LRyHUWxNNhwaKixo7eayp/8ZhQM&#10;xzh/XOzmuovHr1NUPK6F/XhRajGfDq8gPE3+X/znPmoFm3W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wIDEAAAA3AAAAA8AAAAAAAAAAAAAAAAAmAIAAGRycy9k&#10;b3ducmV2LnhtbFBLBQYAAAAABAAEAPUAAACJAwAAAAA=&#10;">
                  <v:stroke joinstyle="miter"/>
                  <v:textbox>
                    <w:txbxContent>
                      <w:p w:rsidR="00F6510E" w:rsidRDefault="00F6510E" w:rsidP="00F6510E"/>
                    </w:txbxContent>
                  </v:textbox>
                </v:roundrect>
                <v:roundrect id="_x0000_s1061" style="position:absolute;left:29416;top:86;width:12503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5lG8YA&#10;AADcAAAADwAAAGRycy9kb3ducmV2LnhtbESPQWvCQBSE74X+h+UVvNWNiqGNrlIKBQ8eNPFQb6/Z&#10;ZxKafRuyaxL99a4geBxm5htmuR5MLTpqXWVZwWQcgSDOra64UHDIft4/QDiPrLG2TAou5GC9en1Z&#10;YqJtz3vqUl+IAGGXoILS+yaR0uUlGXRj2xAH72Rbgz7ItpC6xT7ATS2nURRLgxWHhRIb+i4p/0/P&#10;RkG3idPrr50dP+P+bxtl12Nmd3OlRm/D1wKEp8E/w4/2RiuYTSdwPxOO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5lG8YAAADcAAAADwAAAAAAAAAAAAAAAACYAgAAZHJz&#10;L2Rvd25yZXYueG1sUEsFBgAAAAAEAAQA9QAAAIsDAAAAAA==&#10;">
                  <v:stroke joinstyle="miter"/>
                  <v:textbox>
                    <w:txbxContent>
                      <w:p w:rsidR="00F6510E" w:rsidRDefault="00F6510E" w:rsidP="00F6510E"/>
                    </w:txbxContent>
                  </v:textbox>
                </v:roundrect>
                <v:roundrect id="_x0000_s1062" style="position:absolute;left:44167;top:86;width:12503;height:35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7bMYA&#10;AADcAAAADwAAAGRycy9kb3ducmV2LnhtbESPQWvCQBSE7wX/w/IEb3VjpMGmriKFggcPbeKh3l6z&#10;zySYfRuyaxL99d1CweMwM98w6+1oGtFT52rLChbzCARxYXXNpYJj/vG8AuE8ssbGMim4kYPtZvK0&#10;xlTbgb+oz3wpAoRdigoq79tUSldUZNDNbUscvLPtDPogu1LqDocAN42MoyiRBmsOCxW29F5Rccmu&#10;RkG/T7L7t12eXpPh5xDl91NuP1+Umk3H3RsIT6N/hP/be61gGc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z7bMYAAADcAAAADwAAAAAAAAAAAAAAAACYAgAAZHJz&#10;L2Rvd25yZXYueG1sUEsFBgAAAAAEAAQA9QAAAIsDAAAAAA==&#10;">
                  <v:stroke joinstyle="miter"/>
                  <v:textbox>
                    <w:txbxContent>
                      <w:p w:rsidR="00F6510E" w:rsidRDefault="00F6510E" w:rsidP="00F6510E"/>
                    </w:txbxContent>
                  </v:textbox>
                </v:roundrect>
                <v:shape id="Łącznik prosty ze strzałką 323" o:spid="_x0000_s1063" type="#_x0000_t32" style="position:absolute;left:12249;top:1725;width:2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YvL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PRG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wGYvL8AAADcAAAADwAAAAAAAAAAAAAAAACh&#10;AgAAZHJzL2Rvd25yZXYueG1sUEsFBgAAAAAEAAQA+QAAAI0DAAAAAA==&#10;" strokecolor="black [3200]" strokeweight=".5pt">
                  <v:stroke endarrow="open" joinstyle="miter"/>
                </v:shape>
                <v:shape id="Łącznik prosty ze strzałką 324" o:spid="_x0000_s1064" type="#_x0000_t32" style="position:absolute;left:41924;top:1811;width:2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gAyMAAAADcAAAADwAAAGRycy9kb3ducmV2LnhtbESPQYvCMBSE7wv+h/AEL6KpuopUo4hg&#10;9brVg8dn82yLzUtpotZ/bwRhj8PMfMMs162pxIMaV1pWMBpGIIgzq0vOFZyOu8EchPPIGivLpOBF&#10;Dtarzs8SY22f/EeP1OciQNjFqKDwvo6ldFlBBt3Q1sTBu9rGoA+yyaVu8BngppLjKJpJgyWHhQJr&#10;2haU3dK7UZCQ7Lf7PU/97NxPsot1mLBTqtdtNwsQnlr/H/62D1rBZPwLnzPhCM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oAMjAAAAA3AAAAA8AAAAAAAAAAAAAAAAA&#10;oQIAAGRycy9kb3ducmV2LnhtbFBLBQYAAAAABAAEAPkAAACOAwAAAAA=&#10;" strokecolor="black [3200]" strokeweight=".5pt">
                  <v:stroke endarrow="open" joinstyle="miter"/>
                </v:shape>
                <v:shape id="Łącznik prosty ze strzałką 325" o:spid="_x0000_s1065" type="#_x0000_t32" style="position:absolute;left:26828;top:1984;width:25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lU78AAADcAAAADwAAAGRycy9kb3ducmV2LnhtbESPzQrCMBCE74LvEFbwIpqqKFKNIoLV&#10;qz8Hj2uztsVmU5qo9e2NIHgcZuYbZrFqTCmeVLvCsoLhIAJBnFpdcKbgfNr2ZyCcR9ZYWiYFb3Kw&#10;WrZbC4y1ffGBnkefiQBhF6OC3PsqltKlORl0A1sRB+9ma4M+yDqTusZXgJtSjqJoKg0WHBZyrGiT&#10;U3o/PoyChGSv2e144qeXXpJercOEnVLdTrOeg/DU+H/4195rBePRBL5nwhG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6SlU78AAADcAAAADwAAAAAAAAAAAAAAAACh&#10;AgAAZHJzL2Rvd25yZXYueG1sUEsFBgAAAAAEAAQA+QAAAI0DAAAAAA==&#10;" strokecolor="black [3200]" strokeweight=".5pt">
                  <v:stroke endarrow="open" joinstyle="miter"/>
                </v:shape>
              </v:group>
            </w:pict>
          </mc:Fallback>
        </mc:AlternateContent>
      </w:r>
      <w:r w:rsidR="003349B1" w:rsidRPr="00F6510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le</w:t>
      </w:r>
      <w:r w:rsidR="00CF6DC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uprawne</w:t>
      </w:r>
    </w:p>
    <w:p w:rsidR="003B6611" w:rsidRDefault="003B6611" w:rsidP="003B661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3894" w:rsidRDefault="00253894" w:rsidP="003B66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6611" w:rsidRDefault="003B6611" w:rsidP="003B66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6611" w:rsidRDefault="003B6611" w:rsidP="003B66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6611" w:rsidRDefault="003B6611" w:rsidP="003B66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6611" w:rsidRDefault="003B6611" w:rsidP="003B66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6611" w:rsidRDefault="003B6611" w:rsidP="003B66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6611" w:rsidRPr="003B6611" w:rsidRDefault="003B6611" w:rsidP="003B661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DZENIA </w:t>
      </w:r>
      <w:r w:rsidRPr="003B6611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4A"/>
      </w:r>
      <w:bookmarkStart w:id="0" w:name="_GoBack"/>
      <w:bookmarkEnd w:id="0"/>
    </w:p>
    <w:sectPr w:rsidR="003B6611" w:rsidRPr="003B6611" w:rsidSect="00511802">
      <w:headerReference w:type="default" r:id="rId1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48" w:rsidRDefault="00A42748" w:rsidP="00071F63">
      <w:pPr>
        <w:spacing w:after="0" w:line="240" w:lineRule="auto"/>
      </w:pPr>
      <w:r>
        <w:separator/>
      </w:r>
    </w:p>
  </w:endnote>
  <w:endnote w:type="continuationSeparator" w:id="0">
    <w:p w:rsidR="00A42748" w:rsidRDefault="00A42748" w:rsidP="000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616024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F63" w:rsidRDefault="00071F63">
        <w:pPr>
          <w:pStyle w:val="Stopka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B6611">
          <w:t>6</w:t>
        </w:r>
        <w:r>
          <w:fldChar w:fldCharType="end"/>
        </w:r>
      </w:p>
    </w:sdtContent>
  </w:sdt>
  <w:p w:rsidR="00071F63" w:rsidRDefault="00071F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48" w:rsidRDefault="00A42748" w:rsidP="00071F63">
      <w:pPr>
        <w:spacing w:after="0" w:line="240" w:lineRule="auto"/>
      </w:pPr>
      <w:r>
        <w:separator/>
      </w:r>
    </w:p>
  </w:footnote>
  <w:footnote w:type="continuationSeparator" w:id="0">
    <w:p w:rsidR="00A42748" w:rsidRDefault="00A42748" w:rsidP="000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63" w:rsidRDefault="00071F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0pt;height:292.5pt;visibility:visible;mso-wrap-style:square" o:bullet="t">
        <v:imagedata r:id="rId1" o:title=""/>
      </v:shape>
    </w:pict>
  </w:numPicBullet>
  <w:abstractNum w:abstractNumId="0" w15:restartNumberingAfterBreak="0">
    <w:nsid w:val="005C6837"/>
    <w:multiLevelType w:val="hybridMultilevel"/>
    <w:tmpl w:val="6054F4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12011"/>
    <w:multiLevelType w:val="hybridMultilevel"/>
    <w:tmpl w:val="EDD0C2BA"/>
    <w:lvl w:ilvl="0" w:tplc="2F5A0B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082F7A"/>
    <w:multiLevelType w:val="hybridMultilevel"/>
    <w:tmpl w:val="3252CA3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F82529"/>
    <w:multiLevelType w:val="hybridMultilevel"/>
    <w:tmpl w:val="8CD44CD6"/>
    <w:lvl w:ilvl="0" w:tplc="0BB2E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8A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FAC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7C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C2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4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4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AE0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D45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58925A7"/>
    <w:multiLevelType w:val="hybridMultilevel"/>
    <w:tmpl w:val="429A994C"/>
    <w:lvl w:ilvl="0" w:tplc="8932D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A2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8F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62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AE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14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E7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64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48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B81E87"/>
    <w:multiLevelType w:val="hybridMultilevel"/>
    <w:tmpl w:val="C3BECA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2C1A"/>
    <w:multiLevelType w:val="hybridMultilevel"/>
    <w:tmpl w:val="513E3656"/>
    <w:lvl w:ilvl="0" w:tplc="04C2B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C4C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C3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C4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A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00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242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2B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907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CF2AC5"/>
    <w:multiLevelType w:val="hybridMultilevel"/>
    <w:tmpl w:val="DE166C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68"/>
    <w:rsid w:val="00000691"/>
    <w:rsid w:val="0000221D"/>
    <w:rsid w:val="0000720C"/>
    <w:rsid w:val="000649CF"/>
    <w:rsid w:val="00071F63"/>
    <w:rsid w:val="0007260A"/>
    <w:rsid w:val="000B6ABF"/>
    <w:rsid w:val="000B7357"/>
    <w:rsid w:val="000D4968"/>
    <w:rsid w:val="001410AE"/>
    <w:rsid w:val="00144FA9"/>
    <w:rsid w:val="001564D6"/>
    <w:rsid w:val="0018281E"/>
    <w:rsid w:val="00183A01"/>
    <w:rsid w:val="00186554"/>
    <w:rsid w:val="00187D97"/>
    <w:rsid w:val="001A5EF9"/>
    <w:rsid w:val="001D1BEE"/>
    <w:rsid w:val="00253894"/>
    <w:rsid w:val="002819E7"/>
    <w:rsid w:val="0029645D"/>
    <w:rsid w:val="002A7211"/>
    <w:rsid w:val="002B2C46"/>
    <w:rsid w:val="002D20C6"/>
    <w:rsid w:val="00312561"/>
    <w:rsid w:val="00324602"/>
    <w:rsid w:val="003349B1"/>
    <w:rsid w:val="00344C26"/>
    <w:rsid w:val="00391E64"/>
    <w:rsid w:val="003B6611"/>
    <w:rsid w:val="003D67F8"/>
    <w:rsid w:val="003F2B93"/>
    <w:rsid w:val="00433041"/>
    <w:rsid w:val="004610BA"/>
    <w:rsid w:val="00480B79"/>
    <w:rsid w:val="00482226"/>
    <w:rsid w:val="004931BC"/>
    <w:rsid w:val="004A525B"/>
    <w:rsid w:val="004B7AC4"/>
    <w:rsid w:val="004D50CC"/>
    <w:rsid w:val="004F5B87"/>
    <w:rsid w:val="00507174"/>
    <w:rsid w:val="00510417"/>
    <w:rsid w:val="005106E0"/>
    <w:rsid w:val="00511802"/>
    <w:rsid w:val="00533ABA"/>
    <w:rsid w:val="005420E0"/>
    <w:rsid w:val="005B72C7"/>
    <w:rsid w:val="005C32D6"/>
    <w:rsid w:val="005E4C3B"/>
    <w:rsid w:val="005E518C"/>
    <w:rsid w:val="005F3B88"/>
    <w:rsid w:val="0065221B"/>
    <w:rsid w:val="0065688C"/>
    <w:rsid w:val="006858FE"/>
    <w:rsid w:val="00687A76"/>
    <w:rsid w:val="006B334E"/>
    <w:rsid w:val="006C3345"/>
    <w:rsid w:val="006E06AD"/>
    <w:rsid w:val="006F6F24"/>
    <w:rsid w:val="0071718D"/>
    <w:rsid w:val="00774B35"/>
    <w:rsid w:val="00783B2D"/>
    <w:rsid w:val="007D1867"/>
    <w:rsid w:val="007E11B6"/>
    <w:rsid w:val="00832139"/>
    <w:rsid w:val="008434F6"/>
    <w:rsid w:val="0084775B"/>
    <w:rsid w:val="00892732"/>
    <w:rsid w:val="00892F07"/>
    <w:rsid w:val="00893857"/>
    <w:rsid w:val="009065DB"/>
    <w:rsid w:val="009072C3"/>
    <w:rsid w:val="00914565"/>
    <w:rsid w:val="00944263"/>
    <w:rsid w:val="009464D9"/>
    <w:rsid w:val="009466C7"/>
    <w:rsid w:val="00951440"/>
    <w:rsid w:val="009546A7"/>
    <w:rsid w:val="00975964"/>
    <w:rsid w:val="00A10676"/>
    <w:rsid w:val="00A370A9"/>
    <w:rsid w:val="00A42748"/>
    <w:rsid w:val="00A92674"/>
    <w:rsid w:val="00AB6B92"/>
    <w:rsid w:val="00AC6F9D"/>
    <w:rsid w:val="00AE5F15"/>
    <w:rsid w:val="00AF5A17"/>
    <w:rsid w:val="00B01BA0"/>
    <w:rsid w:val="00B022C9"/>
    <w:rsid w:val="00B075D2"/>
    <w:rsid w:val="00B2606A"/>
    <w:rsid w:val="00B36997"/>
    <w:rsid w:val="00B46A9F"/>
    <w:rsid w:val="00B8250B"/>
    <w:rsid w:val="00B82EC3"/>
    <w:rsid w:val="00B914E3"/>
    <w:rsid w:val="00BD0950"/>
    <w:rsid w:val="00BE7CBE"/>
    <w:rsid w:val="00C46CC0"/>
    <w:rsid w:val="00C737FA"/>
    <w:rsid w:val="00C85EC0"/>
    <w:rsid w:val="00C976C6"/>
    <w:rsid w:val="00CA0094"/>
    <w:rsid w:val="00CB4880"/>
    <w:rsid w:val="00CD6069"/>
    <w:rsid w:val="00CE3DCC"/>
    <w:rsid w:val="00CE5CCB"/>
    <w:rsid w:val="00CF6DCF"/>
    <w:rsid w:val="00D16DDD"/>
    <w:rsid w:val="00D55862"/>
    <w:rsid w:val="00D664FB"/>
    <w:rsid w:val="00D6688B"/>
    <w:rsid w:val="00D9134D"/>
    <w:rsid w:val="00DA0879"/>
    <w:rsid w:val="00DB7C57"/>
    <w:rsid w:val="00DB7F9B"/>
    <w:rsid w:val="00DD24BF"/>
    <w:rsid w:val="00DF3355"/>
    <w:rsid w:val="00DF36C8"/>
    <w:rsid w:val="00E12DA1"/>
    <w:rsid w:val="00E60177"/>
    <w:rsid w:val="00E94A00"/>
    <w:rsid w:val="00EA78DF"/>
    <w:rsid w:val="00F052FA"/>
    <w:rsid w:val="00F27181"/>
    <w:rsid w:val="00F35C7A"/>
    <w:rsid w:val="00F46C9C"/>
    <w:rsid w:val="00F63C8E"/>
    <w:rsid w:val="00F6510E"/>
    <w:rsid w:val="00F71021"/>
    <w:rsid w:val="00F87659"/>
    <w:rsid w:val="00FA39AB"/>
    <w:rsid w:val="00FD3594"/>
    <w:rsid w:val="00FD4F50"/>
    <w:rsid w:val="00FE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22944-5D5C-413F-9C7A-B3EA97D5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6A7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6A7"/>
    <w:pPr>
      <w:ind w:left="720"/>
      <w:contextualSpacing/>
    </w:pPr>
  </w:style>
  <w:style w:type="table" w:styleId="Tabela-Siatka">
    <w:name w:val="Table Grid"/>
    <w:basedOn w:val="Standardowy"/>
    <w:uiPriority w:val="39"/>
    <w:rsid w:val="006F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2538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5389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A76"/>
    <w:rPr>
      <w:rFonts w:ascii="Segoe UI" w:hAnsi="Segoe UI" w:cs="Segoe UI"/>
      <w:noProof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60A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60A"/>
    <w:rPr>
      <w:b/>
      <w:bCs/>
      <w:noProof/>
      <w:sz w:val="20"/>
      <w:szCs w:val="20"/>
    </w:rPr>
  </w:style>
  <w:style w:type="paragraph" w:styleId="Poprawka">
    <w:name w:val="Revision"/>
    <w:hidden/>
    <w:uiPriority w:val="99"/>
    <w:semiHidden/>
    <w:rsid w:val="0007260A"/>
    <w:pPr>
      <w:spacing w:after="0" w:line="240" w:lineRule="auto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0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F6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F6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D32F-81D6-404B-9BDE-E0022CFC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Szkoła Podstawowa w Rydzewie</cp:lastModifiedBy>
  <cp:revision>2</cp:revision>
  <cp:lastPrinted>2017-04-30T17:47:00Z</cp:lastPrinted>
  <dcterms:created xsi:type="dcterms:W3CDTF">2020-06-08T15:48:00Z</dcterms:created>
  <dcterms:modified xsi:type="dcterms:W3CDTF">2020-06-08T15:48:00Z</dcterms:modified>
</cp:coreProperties>
</file>